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0160" w14:textId="2D4BDD58" w:rsidR="00A12A0E" w:rsidRPr="00A12A0E" w:rsidRDefault="00E2276D" w:rsidP="00A12A0E">
      <w:pPr>
        <w:pStyle w:val="Kop1"/>
        <w:jc w:val="center"/>
        <w:rPr>
          <w:color w:val="auto"/>
          <w:sz w:val="40"/>
          <w:szCs w:val="40"/>
          <w:lang w:eastAsia="nl-NL"/>
        </w:rPr>
      </w:pPr>
      <w:bookmarkStart w:id="0" w:name="_Toc82077036"/>
      <w:bookmarkStart w:id="1" w:name="_Toc82606284"/>
      <w:r>
        <w:rPr>
          <w:color w:val="auto"/>
          <w:sz w:val="40"/>
          <w:szCs w:val="40"/>
          <w:lang w:eastAsia="nl-NL"/>
        </w:rPr>
        <w:t xml:space="preserve">Technische </w:t>
      </w:r>
      <w:r w:rsidR="00A12A0E" w:rsidRPr="00A12A0E">
        <w:rPr>
          <w:color w:val="auto"/>
          <w:sz w:val="40"/>
          <w:szCs w:val="40"/>
          <w:lang w:eastAsia="nl-NL"/>
        </w:rPr>
        <w:t>ontwerp</w:t>
      </w:r>
      <w:bookmarkEnd w:id="0"/>
      <w:bookmarkEnd w:id="1"/>
    </w:p>
    <w:p w14:paraId="4160913F" w14:textId="77777777" w:rsidR="00A12A0E" w:rsidRPr="00BF3F79" w:rsidRDefault="00A12A0E" w:rsidP="00A12A0E">
      <w:pPr>
        <w:jc w:val="center"/>
        <w:rPr>
          <w:lang w:eastAsia="nl-NL"/>
        </w:rPr>
      </w:pPr>
      <w:r>
        <w:rPr>
          <w:lang w:eastAsia="nl-NL"/>
        </w:rPr>
        <w:t>Camper en caravan project</w:t>
      </w:r>
      <w:r>
        <w:rPr>
          <w:lang w:eastAsia="nl-NL"/>
        </w:rPr>
        <w:br/>
      </w:r>
      <w:r>
        <w:rPr>
          <w:noProof/>
          <w:lang w:eastAsia="nl-NL"/>
        </w:rPr>
        <w:drawing>
          <wp:anchor distT="0" distB="0" distL="114300" distR="114300" simplePos="0" relativeHeight="251660288" behindDoc="1" locked="0" layoutInCell="1" allowOverlap="1" wp14:anchorId="661B695C" wp14:editId="44A5C94F">
            <wp:simplePos x="0" y="0"/>
            <wp:positionH relativeFrom="column">
              <wp:posOffset>6350</wp:posOffset>
            </wp:positionH>
            <wp:positionV relativeFrom="paragraph">
              <wp:posOffset>772795</wp:posOffset>
            </wp:positionV>
            <wp:extent cx="5753100" cy="3238500"/>
            <wp:effectExtent l="0" t="0" r="0" b="0"/>
            <wp:wrapTight wrapText="bothSides">
              <wp:wrapPolygon edited="0">
                <wp:start x="0" y="0"/>
                <wp:lineTo x="0" y="21473"/>
                <wp:lineTo x="21528" y="21473"/>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F9570A">
        <w:rPr>
          <w:noProof/>
          <w:lang w:eastAsia="nl-NL"/>
        </w:rPr>
        <mc:AlternateContent>
          <mc:Choice Requires="wps">
            <w:drawing>
              <wp:anchor distT="0" distB="0" distL="114300" distR="114300" simplePos="0" relativeHeight="251659264" behindDoc="0" locked="0" layoutInCell="1" allowOverlap="1" wp14:anchorId="2728C234" wp14:editId="61AF0AF2">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28C234" id="_x0000_t202" coordsize="21600,21600" o:spt="202" path="m,l,21600r21600,l21600,xe">
                <v:stroke joinstyle="miter"/>
                <v:path gradientshapeok="t" o:connecttype="rect"/>
              </v:shapetype>
              <v:shape id="Tekstvak 2" o:spid="_x0000_s1026" type="#_x0000_t202" style="position:absolute;left:0;text-align:left;margin-left:312.35pt;margin-top:421.65pt;width:181.3pt;height:101.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v:textbox>
              </v:shape>
            </w:pict>
          </mc:Fallback>
        </mc:AlternateContent>
      </w:r>
    </w:p>
    <w:p w14:paraId="30B101C4" w14:textId="77777777" w:rsidR="00A12A0E" w:rsidRDefault="00A12A0E" w:rsidP="00A12A0E">
      <w:pPr>
        <w:pStyle w:val="Kop1"/>
        <w:rPr>
          <w:lang w:eastAsia="nl-NL"/>
        </w:rPr>
      </w:pPr>
    </w:p>
    <w:p w14:paraId="119D9AEA" w14:textId="77777777" w:rsidR="00A12A0E" w:rsidRDefault="00A12A0E" w:rsidP="00A12A0E">
      <w:pPr>
        <w:pStyle w:val="Kop1"/>
        <w:rPr>
          <w:lang w:eastAsia="nl-NL"/>
        </w:rPr>
      </w:pPr>
    </w:p>
    <w:p w14:paraId="664CCD42" w14:textId="77777777" w:rsidR="00A12A0E" w:rsidRDefault="00A12A0E" w:rsidP="00A12A0E">
      <w:pPr>
        <w:pStyle w:val="Kop1"/>
        <w:rPr>
          <w:lang w:eastAsia="nl-NL"/>
        </w:rPr>
      </w:pPr>
    </w:p>
    <w:p w14:paraId="2B6B5D68" w14:textId="77777777" w:rsidR="00A12A0E" w:rsidRDefault="00A12A0E" w:rsidP="00A12A0E">
      <w:pPr>
        <w:pStyle w:val="Kop1"/>
        <w:rPr>
          <w:lang w:eastAsia="nl-NL"/>
        </w:rPr>
      </w:pPr>
    </w:p>
    <w:p w14:paraId="50EB1EFE" w14:textId="77777777" w:rsidR="00A12A0E" w:rsidRDefault="00A12A0E" w:rsidP="00A12A0E">
      <w:pPr>
        <w:pStyle w:val="Kop1"/>
        <w:rPr>
          <w:lang w:eastAsia="nl-NL"/>
        </w:rPr>
      </w:pPr>
    </w:p>
    <w:p w14:paraId="6710E9A9" w14:textId="6C768EEB" w:rsidR="00A12A0E" w:rsidRDefault="00A12A0E" w:rsidP="00A12A0E">
      <w:pPr>
        <w:rPr>
          <w:lang w:eastAsia="nl-NL"/>
        </w:rPr>
      </w:pPr>
    </w:p>
    <w:p w14:paraId="1B55AC02" w14:textId="40B48C16" w:rsidR="00A12A0E" w:rsidRDefault="00A12A0E" w:rsidP="00A12A0E">
      <w:pPr>
        <w:rPr>
          <w:lang w:eastAsia="nl-NL"/>
        </w:rPr>
      </w:pPr>
    </w:p>
    <w:p w14:paraId="696F0D25" w14:textId="64582685" w:rsidR="00A12A0E" w:rsidRDefault="00A12A0E" w:rsidP="00A12A0E">
      <w:pPr>
        <w:rPr>
          <w:lang w:eastAsia="nl-NL"/>
        </w:rPr>
      </w:pPr>
    </w:p>
    <w:p w14:paraId="24CAB39B" w14:textId="0F58FB62" w:rsidR="00A12A0E" w:rsidRDefault="00A12A0E" w:rsidP="00A12A0E">
      <w:pPr>
        <w:rPr>
          <w:lang w:eastAsia="nl-NL"/>
        </w:rPr>
      </w:pPr>
    </w:p>
    <w:p w14:paraId="63B0894F" w14:textId="06908A13" w:rsidR="00A12A0E" w:rsidRDefault="00A12A0E" w:rsidP="00A12A0E">
      <w:pPr>
        <w:rPr>
          <w:lang w:eastAsia="nl-NL"/>
        </w:rPr>
      </w:pPr>
    </w:p>
    <w:p w14:paraId="720D9D5E" w14:textId="77777777" w:rsidR="00A12A0E" w:rsidRPr="00BF3F79" w:rsidRDefault="00A12A0E" w:rsidP="00A12A0E">
      <w:pPr>
        <w:rPr>
          <w:lang w:eastAsia="nl-NL"/>
        </w:rPr>
      </w:pPr>
    </w:p>
    <w:p w14:paraId="562A7EB9" w14:textId="0EE0EE1C" w:rsidR="00A12A0E" w:rsidRDefault="00A12A0E"/>
    <w:p w14:paraId="146A2E2B" w14:textId="77777777" w:rsidR="007E273C" w:rsidRPr="007E273C" w:rsidRDefault="007E273C" w:rsidP="007E273C">
      <w:pPr>
        <w:pStyle w:val="Kop1"/>
        <w:jc w:val="center"/>
        <w:rPr>
          <w:color w:val="auto"/>
          <w:sz w:val="40"/>
          <w:szCs w:val="40"/>
        </w:rPr>
      </w:pPr>
      <w:bookmarkStart w:id="2" w:name="_Toc61261050"/>
      <w:bookmarkStart w:id="3" w:name="_Toc61275584"/>
      <w:bookmarkStart w:id="4" w:name="_Toc81829390"/>
      <w:bookmarkStart w:id="5" w:name="_Toc82606285"/>
      <w:r w:rsidRPr="007E273C">
        <w:rPr>
          <w:color w:val="auto"/>
          <w:sz w:val="40"/>
          <w:szCs w:val="40"/>
        </w:rPr>
        <w:lastRenderedPageBreak/>
        <w:t>Versiebeheer</w:t>
      </w:r>
      <w:bookmarkEnd w:id="2"/>
      <w:bookmarkEnd w:id="3"/>
      <w:bookmarkEnd w:id="4"/>
      <w:bookmarkEnd w:id="5"/>
    </w:p>
    <w:tbl>
      <w:tblPr>
        <w:tblStyle w:val="Tabelraster"/>
        <w:tblW w:w="0" w:type="auto"/>
        <w:tblLook w:val="04A0" w:firstRow="1" w:lastRow="0" w:firstColumn="1" w:lastColumn="0" w:noHBand="0" w:noVBand="1"/>
      </w:tblPr>
      <w:tblGrid>
        <w:gridCol w:w="2292"/>
        <w:gridCol w:w="2307"/>
        <w:gridCol w:w="2313"/>
        <w:gridCol w:w="2150"/>
      </w:tblGrid>
      <w:tr w:rsidR="007E273C" w14:paraId="51ADFC20" w14:textId="77777777" w:rsidTr="00C97694">
        <w:tc>
          <w:tcPr>
            <w:tcW w:w="2292" w:type="dxa"/>
          </w:tcPr>
          <w:p w14:paraId="4879DA46" w14:textId="77777777" w:rsidR="007E273C" w:rsidRPr="00C96FFC" w:rsidRDefault="007E273C" w:rsidP="00C97694">
            <w:pPr>
              <w:rPr>
                <w:b/>
                <w:bCs/>
              </w:rPr>
            </w:pPr>
            <w:r w:rsidRPr="00C96FFC">
              <w:rPr>
                <w:b/>
                <w:bCs/>
              </w:rPr>
              <w:t>Versie</w:t>
            </w:r>
          </w:p>
        </w:tc>
        <w:tc>
          <w:tcPr>
            <w:tcW w:w="2307" w:type="dxa"/>
          </w:tcPr>
          <w:p w14:paraId="05B7812E" w14:textId="77777777" w:rsidR="007E273C" w:rsidRPr="0094727F" w:rsidRDefault="007E273C" w:rsidP="00C97694">
            <w:pPr>
              <w:rPr>
                <w:b/>
                <w:bCs/>
              </w:rPr>
            </w:pPr>
            <w:r w:rsidRPr="0094727F">
              <w:rPr>
                <w:b/>
                <w:bCs/>
              </w:rPr>
              <w:t>Datum</w:t>
            </w:r>
          </w:p>
        </w:tc>
        <w:tc>
          <w:tcPr>
            <w:tcW w:w="2313" w:type="dxa"/>
          </w:tcPr>
          <w:p w14:paraId="6BE37BB4" w14:textId="77777777" w:rsidR="007E273C" w:rsidRPr="0094727F" w:rsidRDefault="007E273C" w:rsidP="00C97694">
            <w:pPr>
              <w:rPr>
                <w:b/>
                <w:bCs/>
              </w:rPr>
            </w:pPr>
            <w:r w:rsidRPr="0094727F">
              <w:rPr>
                <w:b/>
                <w:bCs/>
              </w:rPr>
              <w:t>Auteur</w:t>
            </w:r>
          </w:p>
        </w:tc>
        <w:tc>
          <w:tcPr>
            <w:tcW w:w="2150" w:type="dxa"/>
          </w:tcPr>
          <w:p w14:paraId="110D98DC" w14:textId="77777777" w:rsidR="007E273C" w:rsidRPr="0094727F" w:rsidRDefault="007E273C" w:rsidP="00C97694">
            <w:pPr>
              <w:rPr>
                <w:b/>
                <w:bCs/>
              </w:rPr>
            </w:pPr>
            <w:r w:rsidRPr="0094727F">
              <w:rPr>
                <w:b/>
                <w:bCs/>
              </w:rPr>
              <w:t>Opmerking</w:t>
            </w:r>
          </w:p>
        </w:tc>
      </w:tr>
      <w:tr w:rsidR="007E273C" w14:paraId="777CA18F" w14:textId="77777777" w:rsidTr="00C97694">
        <w:tc>
          <w:tcPr>
            <w:tcW w:w="2292" w:type="dxa"/>
          </w:tcPr>
          <w:p w14:paraId="1AAE270D" w14:textId="77777777" w:rsidR="007E273C" w:rsidRDefault="007E273C" w:rsidP="00C97694">
            <w:r>
              <w:t xml:space="preserve">0.1 </w:t>
            </w:r>
          </w:p>
        </w:tc>
        <w:tc>
          <w:tcPr>
            <w:tcW w:w="2307" w:type="dxa"/>
          </w:tcPr>
          <w:p w14:paraId="261CE5E1" w14:textId="77777777" w:rsidR="007E273C" w:rsidRDefault="007E273C" w:rsidP="00C97694">
            <w:r>
              <w:t>06-09-2021</w:t>
            </w:r>
          </w:p>
        </w:tc>
        <w:tc>
          <w:tcPr>
            <w:tcW w:w="2313" w:type="dxa"/>
          </w:tcPr>
          <w:p w14:paraId="3DABBF81" w14:textId="77777777" w:rsidR="007E273C" w:rsidRDefault="007E273C" w:rsidP="00C97694">
            <w:r>
              <w:t>Groep 14</w:t>
            </w:r>
          </w:p>
        </w:tc>
        <w:tc>
          <w:tcPr>
            <w:tcW w:w="2150" w:type="dxa"/>
          </w:tcPr>
          <w:p w14:paraId="00DE9EBE" w14:textId="77777777" w:rsidR="007E273C" w:rsidRDefault="007E273C" w:rsidP="00C97694">
            <w:r>
              <w:t>Initiële fase</w:t>
            </w:r>
          </w:p>
        </w:tc>
      </w:tr>
    </w:tbl>
    <w:p w14:paraId="341E95EB" w14:textId="77777777" w:rsidR="007E273C" w:rsidRDefault="007E273C" w:rsidP="007E273C">
      <w:pPr>
        <w:pStyle w:val="Kop1"/>
        <w:rPr>
          <w:color w:val="auto"/>
          <w:sz w:val="40"/>
          <w:szCs w:val="40"/>
        </w:rPr>
      </w:pPr>
    </w:p>
    <w:p w14:paraId="440E064D" w14:textId="24ED067C" w:rsidR="00CF7926" w:rsidRPr="00DB122E" w:rsidRDefault="00A12A0E" w:rsidP="00DB122E">
      <w:pPr>
        <w:pStyle w:val="Kop1"/>
        <w:jc w:val="center"/>
        <w:rPr>
          <w:color w:val="auto"/>
          <w:sz w:val="40"/>
          <w:szCs w:val="40"/>
        </w:rPr>
      </w:pPr>
      <w:bookmarkStart w:id="6" w:name="_Toc82606286"/>
      <w:r w:rsidRPr="00DB122E">
        <w:rPr>
          <w:color w:val="auto"/>
          <w:sz w:val="40"/>
          <w:szCs w:val="40"/>
        </w:rPr>
        <w:t>Voorwoord</w:t>
      </w:r>
      <w:bookmarkEnd w:id="6"/>
    </w:p>
    <w:p w14:paraId="627ED841" w14:textId="373B0FE7" w:rsidR="00A12A0E" w:rsidRDefault="00A12A0E" w:rsidP="00A12A0E"/>
    <w:sdt>
      <w:sdtPr>
        <w:rPr>
          <w:rFonts w:asciiTheme="minorHAnsi" w:eastAsiaTheme="minorHAnsi" w:hAnsiTheme="minorHAnsi" w:cstheme="minorBidi"/>
          <w:color w:val="auto"/>
          <w:sz w:val="22"/>
          <w:szCs w:val="22"/>
          <w:lang w:eastAsia="en-US"/>
        </w:rPr>
        <w:id w:val="1201603761"/>
        <w:docPartObj>
          <w:docPartGallery w:val="Table of Contents"/>
          <w:docPartUnique/>
        </w:docPartObj>
      </w:sdtPr>
      <w:sdtEndPr>
        <w:rPr>
          <w:b/>
          <w:bCs/>
        </w:rPr>
      </w:sdtEndPr>
      <w:sdtContent>
        <w:p w14:paraId="25D5DAA3" w14:textId="4D6B2DFD" w:rsidR="00DB7AC5" w:rsidRDefault="00DB7AC5">
          <w:pPr>
            <w:pStyle w:val="Kopvaninhoudsopgave"/>
          </w:pPr>
          <w:r w:rsidRPr="006F2AE8">
            <w:rPr>
              <w:color w:val="auto"/>
              <w:sz w:val="40"/>
              <w:szCs w:val="40"/>
            </w:rPr>
            <w:t>Inhoud</w:t>
          </w:r>
        </w:p>
        <w:p w14:paraId="33EB2D1C" w14:textId="07E9B6AD" w:rsidR="00B01080" w:rsidRDefault="00DB7A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606284" w:history="1">
            <w:r w:rsidR="00B01080" w:rsidRPr="000F7E6B">
              <w:rPr>
                <w:rStyle w:val="Hyperlink"/>
                <w:noProof/>
                <w:lang w:eastAsia="nl-NL"/>
              </w:rPr>
              <w:t>Technische ontwerp</w:t>
            </w:r>
            <w:r w:rsidR="00B01080">
              <w:rPr>
                <w:noProof/>
                <w:webHidden/>
              </w:rPr>
              <w:tab/>
            </w:r>
            <w:r w:rsidR="00B01080">
              <w:rPr>
                <w:noProof/>
                <w:webHidden/>
              </w:rPr>
              <w:fldChar w:fldCharType="begin"/>
            </w:r>
            <w:r w:rsidR="00B01080">
              <w:rPr>
                <w:noProof/>
                <w:webHidden/>
              </w:rPr>
              <w:instrText xml:space="preserve"> PAGEREF _Toc82606284 \h </w:instrText>
            </w:r>
            <w:r w:rsidR="00B01080">
              <w:rPr>
                <w:noProof/>
                <w:webHidden/>
              </w:rPr>
            </w:r>
            <w:r w:rsidR="00B01080">
              <w:rPr>
                <w:noProof/>
                <w:webHidden/>
              </w:rPr>
              <w:fldChar w:fldCharType="separate"/>
            </w:r>
            <w:r w:rsidR="00B01080">
              <w:rPr>
                <w:noProof/>
                <w:webHidden/>
              </w:rPr>
              <w:t>1</w:t>
            </w:r>
            <w:r w:rsidR="00B01080">
              <w:rPr>
                <w:noProof/>
                <w:webHidden/>
              </w:rPr>
              <w:fldChar w:fldCharType="end"/>
            </w:r>
          </w:hyperlink>
        </w:p>
        <w:p w14:paraId="602E689B" w14:textId="5F73E19A" w:rsidR="00B01080" w:rsidRDefault="00937A87">
          <w:pPr>
            <w:pStyle w:val="Inhopg1"/>
            <w:tabs>
              <w:tab w:val="right" w:leader="dot" w:pos="9062"/>
            </w:tabs>
            <w:rPr>
              <w:rFonts w:eastAsiaTheme="minorEastAsia"/>
              <w:noProof/>
              <w:lang w:eastAsia="nl-NL"/>
            </w:rPr>
          </w:pPr>
          <w:hyperlink w:anchor="_Toc82606285" w:history="1">
            <w:r w:rsidR="00B01080" w:rsidRPr="000F7E6B">
              <w:rPr>
                <w:rStyle w:val="Hyperlink"/>
                <w:noProof/>
              </w:rPr>
              <w:t>Versiebeheer</w:t>
            </w:r>
            <w:r w:rsidR="00B01080">
              <w:rPr>
                <w:noProof/>
                <w:webHidden/>
              </w:rPr>
              <w:tab/>
            </w:r>
            <w:r w:rsidR="00B01080">
              <w:rPr>
                <w:noProof/>
                <w:webHidden/>
              </w:rPr>
              <w:fldChar w:fldCharType="begin"/>
            </w:r>
            <w:r w:rsidR="00B01080">
              <w:rPr>
                <w:noProof/>
                <w:webHidden/>
              </w:rPr>
              <w:instrText xml:space="preserve"> PAGEREF _Toc82606285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6F6FEF8D" w14:textId="34E8FB90" w:rsidR="00B01080" w:rsidRDefault="00937A87">
          <w:pPr>
            <w:pStyle w:val="Inhopg1"/>
            <w:tabs>
              <w:tab w:val="right" w:leader="dot" w:pos="9062"/>
            </w:tabs>
            <w:rPr>
              <w:rFonts w:eastAsiaTheme="minorEastAsia"/>
              <w:noProof/>
              <w:lang w:eastAsia="nl-NL"/>
            </w:rPr>
          </w:pPr>
          <w:hyperlink w:anchor="_Toc82606286" w:history="1">
            <w:r w:rsidR="00B01080" w:rsidRPr="000F7E6B">
              <w:rPr>
                <w:rStyle w:val="Hyperlink"/>
                <w:noProof/>
              </w:rPr>
              <w:t>Voorwoord</w:t>
            </w:r>
            <w:r w:rsidR="00B01080">
              <w:rPr>
                <w:noProof/>
                <w:webHidden/>
              </w:rPr>
              <w:tab/>
            </w:r>
            <w:r w:rsidR="00B01080">
              <w:rPr>
                <w:noProof/>
                <w:webHidden/>
              </w:rPr>
              <w:fldChar w:fldCharType="begin"/>
            </w:r>
            <w:r w:rsidR="00B01080">
              <w:rPr>
                <w:noProof/>
                <w:webHidden/>
              </w:rPr>
              <w:instrText xml:space="preserve"> PAGEREF _Toc82606286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3445EDFB" w14:textId="1FFD3B6D" w:rsidR="00B01080" w:rsidRDefault="00937A87">
          <w:pPr>
            <w:pStyle w:val="Inhopg1"/>
            <w:tabs>
              <w:tab w:val="right" w:leader="dot" w:pos="9062"/>
            </w:tabs>
            <w:rPr>
              <w:rFonts w:eastAsiaTheme="minorEastAsia"/>
              <w:noProof/>
              <w:lang w:eastAsia="nl-NL"/>
            </w:rPr>
          </w:pPr>
          <w:hyperlink w:anchor="_Toc82606287" w:history="1">
            <w:r w:rsidR="00B01080" w:rsidRPr="000F7E6B">
              <w:rPr>
                <w:rStyle w:val="Hyperlink"/>
                <w:noProof/>
              </w:rPr>
              <w:t>Samenvatting</w:t>
            </w:r>
            <w:r w:rsidR="00B01080">
              <w:rPr>
                <w:noProof/>
                <w:webHidden/>
              </w:rPr>
              <w:tab/>
            </w:r>
            <w:r w:rsidR="00B01080">
              <w:rPr>
                <w:noProof/>
                <w:webHidden/>
              </w:rPr>
              <w:fldChar w:fldCharType="begin"/>
            </w:r>
            <w:r w:rsidR="00B01080">
              <w:rPr>
                <w:noProof/>
                <w:webHidden/>
              </w:rPr>
              <w:instrText xml:space="preserve"> PAGEREF _Toc82606287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9C79677" w14:textId="17449601" w:rsidR="00B01080" w:rsidRDefault="00937A87">
          <w:pPr>
            <w:pStyle w:val="Inhopg1"/>
            <w:tabs>
              <w:tab w:val="right" w:leader="dot" w:pos="9062"/>
            </w:tabs>
            <w:rPr>
              <w:rFonts w:eastAsiaTheme="minorEastAsia"/>
              <w:noProof/>
              <w:lang w:eastAsia="nl-NL"/>
            </w:rPr>
          </w:pPr>
          <w:hyperlink w:anchor="_Toc82606288" w:history="1">
            <w:r w:rsidR="00B01080" w:rsidRPr="000F7E6B">
              <w:rPr>
                <w:rStyle w:val="Hyperlink"/>
                <w:noProof/>
              </w:rPr>
              <w:t>Plan van aanpak</w:t>
            </w:r>
            <w:r w:rsidR="00B01080">
              <w:rPr>
                <w:noProof/>
                <w:webHidden/>
              </w:rPr>
              <w:tab/>
            </w:r>
            <w:r w:rsidR="00B01080">
              <w:rPr>
                <w:noProof/>
                <w:webHidden/>
              </w:rPr>
              <w:fldChar w:fldCharType="begin"/>
            </w:r>
            <w:r w:rsidR="00B01080">
              <w:rPr>
                <w:noProof/>
                <w:webHidden/>
              </w:rPr>
              <w:instrText xml:space="preserve"> PAGEREF _Toc82606288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8E43CBA" w14:textId="31E6B812" w:rsidR="00B01080" w:rsidRDefault="00937A87">
          <w:pPr>
            <w:pStyle w:val="Inhopg2"/>
            <w:tabs>
              <w:tab w:val="right" w:leader="dot" w:pos="9062"/>
            </w:tabs>
            <w:rPr>
              <w:rFonts w:eastAsiaTheme="minorEastAsia"/>
              <w:noProof/>
              <w:lang w:eastAsia="nl-NL"/>
            </w:rPr>
          </w:pPr>
          <w:hyperlink w:anchor="_Toc82606289" w:history="1">
            <w:r w:rsidR="00B01080" w:rsidRPr="000F7E6B">
              <w:rPr>
                <w:rStyle w:val="Hyperlink"/>
                <w:noProof/>
              </w:rPr>
              <w:t>Op te leveren producten</w:t>
            </w:r>
            <w:r w:rsidR="00B01080">
              <w:rPr>
                <w:noProof/>
                <w:webHidden/>
              </w:rPr>
              <w:tab/>
            </w:r>
            <w:r w:rsidR="00B01080">
              <w:rPr>
                <w:noProof/>
                <w:webHidden/>
              </w:rPr>
              <w:fldChar w:fldCharType="begin"/>
            </w:r>
            <w:r w:rsidR="00B01080">
              <w:rPr>
                <w:noProof/>
                <w:webHidden/>
              </w:rPr>
              <w:instrText xml:space="preserve"> PAGEREF _Toc82606289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66FAA22E" w14:textId="62E2FF05" w:rsidR="00B01080" w:rsidRDefault="00937A87">
          <w:pPr>
            <w:pStyle w:val="Inhopg2"/>
            <w:tabs>
              <w:tab w:val="right" w:leader="dot" w:pos="9062"/>
            </w:tabs>
            <w:rPr>
              <w:rFonts w:eastAsiaTheme="minorEastAsia"/>
              <w:noProof/>
              <w:lang w:eastAsia="nl-NL"/>
            </w:rPr>
          </w:pPr>
          <w:hyperlink w:anchor="_Toc82606290" w:history="1">
            <w:r w:rsidR="00B01080" w:rsidRPr="000F7E6B">
              <w:rPr>
                <w:rStyle w:val="Hyperlink"/>
                <w:noProof/>
              </w:rPr>
              <w:t>Planning</w:t>
            </w:r>
            <w:r w:rsidR="00B01080">
              <w:rPr>
                <w:noProof/>
                <w:webHidden/>
              </w:rPr>
              <w:tab/>
            </w:r>
            <w:r w:rsidR="00B01080">
              <w:rPr>
                <w:noProof/>
                <w:webHidden/>
              </w:rPr>
              <w:fldChar w:fldCharType="begin"/>
            </w:r>
            <w:r w:rsidR="00B01080">
              <w:rPr>
                <w:noProof/>
                <w:webHidden/>
              </w:rPr>
              <w:instrText xml:space="preserve"> PAGEREF _Toc82606290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382CAD3B" w14:textId="33F70734" w:rsidR="00B01080" w:rsidRDefault="00937A87">
          <w:pPr>
            <w:pStyle w:val="Inhopg1"/>
            <w:tabs>
              <w:tab w:val="right" w:leader="dot" w:pos="9062"/>
            </w:tabs>
            <w:rPr>
              <w:rFonts w:eastAsiaTheme="minorEastAsia"/>
              <w:noProof/>
              <w:lang w:eastAsia="nl-NL"/>
            </w:rPr>
          </w:pPr>
          <w:hyperlink w:anchor="_Toc82606291" w:history="1">
            <w:r w:rsidR="00B01080" w:rsidRPr="000F7E6B">
              <w:rPr>
                <w:rStyle w:val="Hyperlink"/>
                <w:noProof/>
              </w:rPr>
              <w:t>Interfaces</w:t>
            </w:r>
            <w:r w:rsidR="00B01080">
              <w:rPr>
                <w:noProof/>
                <w:webHidden/>
              </w:rPr>
              <w:tab/>
            </w:r>
            <w:r w:rsidR="00B01080">
              <w:rPr>
                <w:noProof/>
                <w:webHidden/>
              </w:rPr>
              <w:fldChar w:fldCharType="begin"/>
            </w:r>
            <w:r w:rsidR="00B01080">
              <w:rPr>
                <w:noProof/>
                <w:webHidden/>
              </w:rPr>
              <w:instrText xml:space="preserve"> PAGEREF _Toc82606291 \h </w:instrText>
            </w:r>
            <w:r w:rsidR="00B01080">
              <w:rPr>
                <w:noProof/>
                <w:webHidden/>
              </w:rPr>
            </w:r>
            <w:r w:rsidR="00B01080">
              <w:rPr>
                <w:noProof/>
                <w:webHidden/>
              </w:rPr>
              <w:fldChar w:fldCharType="separate"/>
            </w:r>
            <w:r w:rsidR="00B01080">
              <w:rPr>
                <w:noProof/>
                <w:webHidden/>
              </w:rPr>
              <w:t>4</w:t>
            </w:r>
            <w:r w:rsidR="00B01080">
              <w:rPr>
                <w:noProof/>
                <w:webHidden/>
              </w:rPr>
              <w:fldChar w:fldCharType="end"/>
            </w:r>
          </w:hyperlink>
        </w:p>
        <w:p w14:paraId="24FE8734" w14:textId="6A2A2468" w:rsidR="00B01080" w:rsidRDefault="00937A87">
          <w:pPr>
            <w:pStyle w:val="Inhopg1"/>
            <w:tabs>
              <w:tab w:val="right" w:leader="dot" w:pos="9062"/>
            </w:tabs>
            <w:rPr>
              <w:rFonts w:eastAsiaTheme="minorEastAsia"/>
              <w:noProof/>
              <w:lang w:eastAsia="nl-NL"/>
            </w:rPr>
          </w:pPr>
          <w:hyperlink w:anchor="_Toc82606292" w:history="1">
            <w:r w:rsidR="00B01080" w:rsidRPr="000F7E6B">
              <w:rPr>
                <w:rStyle w:val="Hyperlink"/>
                <w:noProof/>
              </w:rPr>
              <w:t>Ontwikkelomgeving</w:t>
            </w:r>
            <w:r w:rsidR="00B01080">
              <w:rPr>
                <w:noProof/>
                <w:webHidden/>
              </w:rPr>
              <w:tab/>
            </w:r>
            <w:r w:rsidR="00B01080">
              <w:rPr>
                <w:noProof/>
                <w:webHidden/>
              </w:rPr>
              <w:fldChar w:fldCharType="begin"/>
            </w:r>
            <w:r w:rsidR="00B01080">
              <w:rPr>
                <w:noProof/>
                <w:webHidden/>
              </w:rPr>
              <w:instrText xml:space="preserve"> PAGEREF _Toc82606292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53959667" w14:textId="4C8CF745" w:rsidR="00B01080" w:rsidRDefault="00937A87">
          <w:pPr>
            <w:pStyle w:val="Inhopg2"/>
            <w:tabs>
              <w:tab w:val="right" w:leader="dot" w:pos="9062"/>
            </w:tabs>
            <w:rPr>
              <w:rFonts w:eastAsiaTheme="minorEastAsia"/>
              <w:noProof/>
              <w:lang w:eastAsia="nl-NL"/>
            </w:rPr>
          </w:pPr>
          <w:hyperlink w:anchor="_Toc82606293" w:history="1">
            <w:r w:rsidR="00B01080" w:rsidRPr="000F7E6B">
              <w:rPr>
                <w:rStyle w:val="Hyperlink"/>
                <w:noProof/>
              </w:rPr>
              <w:t>Technische infrastructuur</w:t>
            </w:r>
            <w:r w:rsidR="00B01080">
              <w:rPr>
                <w:noProof/>
                <w:webHidden/>
              </w:rPr>
              <w:tab/>
            </w:r>
            <w:r w:rsidR="00B01080">
              <w:rPr>
                <w:noProof/>
                <w:webHidden/>
              </w:rPr>
              <w:fldChar w:fldCharType="begin"/>
            </w:r>
            <w:r w:rsidR="00B01080">
              <w:rPr>
                <w:noProof/>
                <w:webHidden/>
              </w:rPr>
              <w:instrText xml:space="preserve"> PAGEREF _Toc82606293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CB7D652" w14:textId="56E8C07B" w:rsidR="00B01080" w:rsidRDefault="00937A87">
          <w:pPr>
            <w:pStyle w:val="Inhopg3"/>
            <w:tabs>
              <w:tab w:val="right" w:leader="dot" w:pos="9062"/>
            </w:tabs>
            <w:rPr>
              <w:rFonts w:eastAsiaTheme="minorEastAsia"/>
              <w:noProof/>
              <w:lang w:eastAsia="nl-NL"/>
            </w:rPr>
          </w:pPr>
          <w:hyperlink w:anchor="_Toc82606294" w:history="1">
            <w:r w:rsidR="00B01080" w:rsidRPr="000F7E6B">
              <w:rPr>
                <w:rStyle w:val="Hyperlink"/>
                <w:noProof/>
              </w:rPr>
              <w:t>Schema’s</w:t>
            </w:r>
            <w:r w:rsidR="00B01080">
              <w:rPr>
                <w:noProof/>
                <w:webHidden/>
              </w:rPr>
              <w:tab/>
            </w:r>
            <w:r w:rsidR="00B01080">
              <w:rPr>
                <w:noProof/>
                <w:webHidden/>
              </w:rPr>
              <w:fldChar w:fldCharType="begin"/>
            </w:r>
            <w:r w:rsidR="00B01080">
              <w:rPr>
                <w:noProof/>
                <w:webHidden/>
              </w:rPr>
              <w:instrText xml:space="preserve"> PAGEREF _Toc82606294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3A5C6A8" w14:textId="1559C170" w:rsidR="00B01080" w:rsidRDefault="00937A87">
          <w:pPr>
            <w:pStyle w:val="Inhopg3"/>
            <w:tabs>
              <w:tab w:val="right" w:leader="dot" w:pos="9062"/>
            </w:tabs>
            <w:rPr>
              <w:rFonts w:eastAsiaTheme="minorEastAsia"/>
              <w:noProof/>
              <w:lang w:eastAsia="nl-NL"/>
            </w:rPr>
          </w:pPr>
          <w:hyperlink w:anchor="_Toc82606295" w:history="1">
            <w:r w:rsidR="00B01080" w:rsidRPr="000F7E6B">
              <w:rPr>
                <w:rStyle w:val="Hyperlink"/>
                <w:noProof/>
              </w:rPr>
              <w:t>Database</w:t>
            </w:r>
            <w:r w:rsidR="00B01080">
              <w:rPr>
                <w:noProof/>
                <w:webHidden/>
              </w:rPr>
              <w:tab/>
            </w:r>
            <w:r w:rsidR="00B01080">
              <w:rPr>
                <w:noProof/>
                <w:webHidden/>
              </w:rPr>
              <w:fldChar w:fldCharType="begin"/>
            </w:r>
            <w:r w:rsidR="00B01080">
              <w:rPr>
                <w:noProof/>
                <w:webHidden/>
              </w:rPr>
              <w:instrText xml:space="preserve"> PAGEREF _Toc82606295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29C2DDB8" w14:textId="7E2F3007" w:rsidR="00B01080" w:rsidRDefault="00937A87">
          <w:pPr>
            <w:pStyle w:val="Inhopg2"/>
            <w:tabs>
              <w:tab w:val="right" w:leader="dot" w:pos="9062"/>
            </w:tabs>
            <w:rPr>
              <w:rFonts w:eastAsiaTheme="minorEastAsia"/>
              <w:noProof/>
              <w:lang w:eastAsia="nl-NL"/>
            </w:rPr>
          </w:pPr>
          <w:hyperlink w:anchor="_Toc82606296" w:history="1">
            <w:r w:rsidR="00B01080" w:rsidRPr="000F7E6B">
              <w:rPr>
                <w:rStyle w:val="Hyperlink"/>
                <w:noProof/>
              </w:rPr>
              <w:t>Ontwikkeltools</w:t>
            </w:r>
            <w:r w:rsidR="00B01080">
              <w:rPr>
                <w:noProof/>
                <w:webHidden/>
              </w:rPr>
              <w:tab/>
            </w:r>
            <w:r w:rsidR="00B01080">
              <w:rPr>
                <w:noProof/>
                <w:webHidden/>
              </w:rPr>
              <w:fldChar w:fldCharType="begin"/>
            </w:r>
            <w:r w:rsidR="00B01080">
              <w:rPr>
                <w:noProof/>
                <w:webHidden/>
              </w:rPr>
              <w:instrText xml:space="preserve"> PAGEREF _Toc82606296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33C0A8A5" w14:textId="62ADCC9C" w:rsidR="00B01080" w:rsidRDefault="00937A87">
          <w:pPr>
            <w:pStyle w:val="Inhopg1"/>
            <w:tabs>
              <w:tab w:val="right" w:leader="dot" w:pos="9062"/>
            </w:tabs>
            <w:rPr>
              <w:rFonts w:eastAsiaTheme="minorEastAsia"/>
              <w:noProof/>
              <w:lang w:eastAsia="nl-NL"/>
            </w:rPr>
          </w:pPr>
          <w:hyperlink w:anchor="_Toc82606297" w:history="1">
            <w:r w:rsidR="00B01080" w:rsidRPr="000F7E6B">
              <w:rPr>
                <w:rStyle w:val="Hyperlink"/>
                <w:noProof/>
              </w:rPr>
              <w:t>Beveiliging</w:t>
            </w:r>
            <w:r w:rsidR="00B01080">
              <w:rPr>
                <w:noProof/>
                <w:webHidden/>
              </w:rPr>
              <w:tab/>
            </w:r>
            <w:r w:rsidR="00B01080">
              <w:rPr>
                <w:noProof/>
                <w:webHidden/>
              </w:rPr>
              <w:fldChar w:fldCharType="begin"/>
            </w:r>
            <w:r w:rsidR="00B01080">
              <w:rPr>
                <w:noProof/>
                <w:webHidden/>
              </w:rPr>
              <w:instrText xml:space="preserve"> PAGEREF _Toc82606297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112A2C1" w14:textId="657CAD9C" w:rsidR="00B01080" w:rsidRDefault="00937A87">
          <w:pPr>
            <w:pStyle w:val="Inhopg2"/>
            <w:tabs>
              <w:tab w:val="right" w:leader="dot" w:pos="9062"/>
            </w:tabs>
            <w:rPr>
              <w:rFonts w:eastAsiaTheme="minorEastAsia"/>
              <w:noProof/>
              <w:lang w:eastAsia="nl-NL"/>
            </w:rPr>
          </w:pPr>
          <w:hyperlink w:anchor="_Toc82606298" w:history="1">
            <w:r w:rsidR="00B01080" w:rsidRPr="000F7E6B">
              <w:rPr>
                <w:rStyle w:val="Hyperlink"/>
                <w:noProof/>
              </w:rPr>
              <w:t>Autorisatie</w:t>
            </w:r>
            <w:r w:rsidR="00B01080">
              <w:rPr>
                <w:noProof/>
                <w:webHidden/>
              </w:rPr>
              <w:tab/>
            </w:r>
            <w:r w:rsidR="00B01080">
              <w:rPr>
                <w:noProof/>
                <w:webHidden/>
              </w:rPr>
              <w:fldChar w:fldCharType="begin"/>
            </w:r>
            <w:r w:rsidR="00B01080">
              <w:rPr>
                <w:noProof/>
                <w:webHidden/>
              </w:rPr>
              <w:instrText xml:space="preserve"> PAGEREF _Toc82606298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42FA6D4D" w14:textId="7C5DB244" w:rsidR="00B01080" w:rsidRDefault="00937A87">
          <w:pPr>
            <w:pStyle w:val="Inhopg2"/>
            <w:tabs>
              <w:tab w:val="right" w:leader="dot" w:pos="9062"/>
            </w:tabs>
            <w:rPr>
              <w:rFonts w:eastAsiaTheme="minorEastAsia"/>
              <w:noProof/>
              <w:lang w:eastAsia="nl-NL"/>
            </w:rPr>
          </w:pPr>
          <w:hyperlink w:anchor="_Toc82606299" w:history="1">
            <w:r w:rsidR="00B01080" w:rsidRPr="000F7E6B">
              <w:rPr>
                <w:rStyle w:val="Hyperlink"/>
                <w:noProof/>
              </w:rPr>
              <w:t>Ongewenst gebruik van applicatie</w:t>
            </w:r>
            <w:r w:rsidR="00B01080">
              <w:rPr>
                <w:noProof/>
                <w:webHidden/>
              </w:rPr>
              <w:tab/>
            </w:r>
            <w:r w:rsidR="00B01080">
              <w:rPr>
                <w:noProof/>
                <w:webHidden/>
              </w:rPr>
              <w:fldChar w:fldCharType="begin"/>
            </w:r>
            <w:r w:rsidR="00B01080">
              <w:rPr>
                <w:noProof/>
                <w:webHidden/>
              </w:rPr>
              <w:instrText xml:space="preserve"> PAGEREF _Toc82606299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C3FFCBE" w14:textId="7F5B8D49" w:rsidR="00B01080" w:rsidRDefault="00937A87">
          <w:pPr>
            <w:pStyle w:val="Inhopg1"/>
            <w:tabs>
              <w:tab w:val="right" w:leader="dot" w:pos="9062"/>
            </w:tabs>
            <w:rPr>
              <w:rFonts w:eastAsiaTheme="minorEastAsia"/>
              <w:noProof/>
              <w:lang w:eastAsia="nl-NL"/>
            </w:rPr>
          </w:pPr>
          <w:hyperlink w:anchor="_Toc82606300" w:history="1">
            <w:r w:rsidR="00B01080" w:rsidRPr="000F7E6B">
              <w:rPr>
                <w:rStyle w:val="Hyperlink"/>
                <w:noProof/>
              </w:rPr>
              <w:t>Beheer</w:t>
            </w:r>
            <w:r w:rsidR="00B01080">
              <w:rPr>
                <w:noProof/>
                <w:webHidden/>
              </w:rPr>
              <w:tab/>
            </w:r>
            <w:r w:rsidR="00B01080">
              <w:rPr>
                <w:noProof/>
                <w:webHidden/>
              </w:rPr>
              <w:fldChar w:fldCharType="begin"/>
            </w:r>
            <w:r w:rsidR="00B01080">
              <w:rPr>
                <w:noProof/>
                <w:webHidden/>
              </w:rPr>
              <w:instrText xml:space="preserve"> PAGEREF _Toc82606300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5DCFB4D4" w14:textId="65E30999" w:rsidR="00B01080" w:rsidRDefault="00937A87">
          <w:pPr>
            <w:pStyle w:val="Inhopg2"/>
            <w:tabs>
              <w:tab w:val="right" w:leader="dot" w:pos="9062"/>
            </w:tabs>
            <w:rPr>
              <w:rFonts w:eastAsiaTheme="minorEastAsia"/>
              <w:noProof/>
              <w:lang w:eastAsia="nl-NL"/>
            </w:rPr>
          </w:pPr>
          <w:hyperlink w:anchor="_Toc82606301" w:history="1">
            <w:r w:rsidR="00B01080" w:rsidRPr="000F7E6B">
              <w:rPr>
                <w:rStyle w:val="Hyperlink"/>
                <w:noProof/>
              </w:rPr>
              <w:t>Back-up</w:t>
            </w:r>
            <w:r w:rsidR="00B01080">
              <w:rPr>
                <w:noProof/>
                <w:webHidden/>
              </w:rPr>
              <w:tab/>
            </w:r>
            <w:r w:rsidR="00B01080">
              <w:rPr>
                <w:noProof/>
                <w:webHidden/>
              </w:rPr>
              <w:fldChar w:fldCharType="begin"/>
            </w:r>
            <w:r w:rsidR="00B01080">
              <w:rPr>
                <w:noProof/>
                <w:webHidden/>
              </w:rPr>
              <w:instrText xml:space="preserve"> PAGEREF _Toc82606301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458FE83" w14:textId="71C19319" w:rsidR="00B01080" w:rsidRDefault="00937A87">
          <w:pPr>
            <w:pStyle w:val="Inhopg2"/>
            <w:tabs>
              <w:tab w:val="right" w:leader="dot" w:pos="9062"/>
            </w:tabs>
            <w:rPr>
              <w:rFonts w:eastAsiaTheme="minorEastAsia"/>
              <w:noProof/>
              <w:lang w:eastAsia="nl-NL"/>
            </w:rPr>
          </w:pPr>
          <w:hyperlink w:anchor="_Toc82606302" w:history="1">
            <w:r w:rsidR="00B01080" w:rsidRPr="000F7E6B">
              <w:rPr>
                <w:rStyle w:val="Hyperlink"/>
                <w:noProof/>
              </w:rPr>
              <w:t>content</w:t>
            </w:r>
            <w:r w:rsidR="00B01080">
              <w:rPr>
                <w:noProof/>
                <w:webHidden/>
              </w:rPr>
              <w:tab/>
            </w:r>
            <w:r w:rsidR="00B01080">
              <w:rPr>
                <w:noProof/>
                <w:webHidden/>
              </w:rPr>
              <w:fldChar w:fldCharType="begin"/>
            </w:r>
            <w:r w:rsidR="00B01080">
              <w:rPr>
                <w:noProof/>
                <w:webHidden/>
              </w:rPr>
              <w:instrText xml:space="preserve"> PAGEREF _Toc82606302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FD7F773" w14:textId="3BACAB2D" w:rsidR="00FB4866" w:rsidRPr="00FB4866" w:rsidRDefault="00DB7AC5" w:rsidP="00FB4866">
          <w:r>
            <w:rPr>
              <w:b/>
              <w:bCs/>
            </w:rPr>
            <w:fldChar w:fldCharType="end"/>
          </w:r>
        </w:p>
      </w:sdtContent>
    </w:sdt>
    <w:p w14:paraId="2D017203" w14:textId="2B7F9583" w:rsidR="004B5F51" w:rsidRDefault="004B5F51" w:rsidP="004B5F51"/>
    <w:p w14:paraId="589793D0" w14:textId="4A0E6881" w:rsidR="004B5F51" w:rsidRDefault="004B5F51" w:rsidP="004B5F51"/>
    <w:p w14:paraId="53E97A98" w14:textId="77777777" w:rsidR="004B5F51" w:rsidRPr="004B5F51" w:rsidRDefault="004B5F51" w:rsidP="004B5F51"/>
    <w:p w14:paraId="48AFBAE5" w14:textId="2A122237" w:rsidR="00DB122E" w:rsidRDefault="00A12A0E" w:rsidP="004B5F51">
      <w:pPr>
        <w:pStyle w:val="Kop1"/>
        <w:jc w:val="center"/>
        <w:rPr>
          <w:color w:val="auto"/>
          <w:sz w:val="40"/>
          <w:szCs w:val="40"/>
        </w:rPr>
      </w:pPr>
      <w:bookmarkStart w:id="7" w:name="_Toc82606287"/>
      <w:r w:rsidRPr="00DB122E">
        <w:rPr>
          <w:color w:val="auto"/>
          <w:sz w:val="40"/>
          <w:szCs w:val="40"/>
        </w:rPr>
        <w:lastRenderedPageBreak/>
        <w:t>Samenvattin</w:t>
      </w:r>
      <w:r w:rsidR="004B5F51">
        <w:rPr>
          <w:color w:val="auto"/>
          <w:sz w:val="40"/>
          <w:szCs w:val="40"/>
        </w:rPr>
        <w:t>g</w:t>
      </w:r>
      <w:bookmarkEnd w:id="7"/>
    </w:p>
    <w:p w14:paraId="757982C4" w14:textId="12D679DE" w:rsidR="00E72567" w:rsidRDefault="00E72567" w:rsidP="00E72567">
      <w:r>
        <w:t xml:space="preserve">In dit document gaan we wat verder in op de technische kant van de functionaliteiten. Dat verworden we aan de  hand van sequentie diagrammen en activiteiten diagrammen. Er komen ook een paar dingen terug van andere documenten. Er zit ook een stuk beveiliging in en beheer. Ook gaan we kijken naar de database en het ontwerp daar van. Er komt ook een wat volledige versie van de </w:t>
      </w:r>
      <w:proofErr w:type="spellStart"/>
      <w:r>
        <w:t>muc</w:t>
      </w:r>
      <w:bookmarkStart w:id="8" w:name="_Toc82606288"/>
      <w:r>
        <w:t>k</w:t>
      </w:r>
      <w:proofErr w:type="spellEnd"/>
      <w:r>
        <w:t xml:space="preserve">-up onder het kopje user interface. </w:t>
      </w:r>
    </w:p>
    <w:p w14:paraId="09A0898C" w14:textId="5AA48B1B" w:rsidR="00A12A0E" w:rsidRPr="00DB122E" w:rsidRDefault="00A12A0E" w:rsidP="00E72567">
      <w:pPr>
        <w:jc w:val="center"/>
        <w:rPr>
          <w:sz w:val="40"/>
          <w:szCs w:val="40"/>
        </w:rPr>
      </w:pPr>
      <w:r w:rsidRPr="00DB122E">
        <w:rPr>
          <w:sz w:val="40"/>
          <w:szCs w:val="40"/>
        </w:rPr>
        <w:t>Plan van aanpak</w:t>
      </w:r>
      <w:bookmarkEnd w:id="8"/>
    </w:p>
    <w:p w14:paraId="392C0F99" w14:textId="6373E902" w:rsidR="00A12A0E" w:rsidRDefault="00A12A0E" w:rsidP="00DB122E">
      <w:pPr>
        <w:pStyle w:val="Kop2"/>
        <w:jc w:val="center"/>
        <w:rPr>
          <w:color w:val="auto"/>
          <w:sz w:val="32"/>
          <w:szCs w:val="32"/>
        </w:rPr>
      </w:pPr>
      <w:bookmarkStart w:id="9" w:name="_Toc82606289"/>
      <w:r w:rsidRPr="00DB122E">
        <w:rPr>
          <w:color w:val="auto"/>
          <w:sz w:val="32"/>
          <w:szCs w:val="32"/>
        </w:rPr>
        <w:t>Op te leveren producten</w:t>
      </w:r>
      <w:bookmarkEnd w:id="9"/>
    </w:p>
    <w:tbl>
      <w:tblPr>
        <w:tblStyle w:val="Tabelraster"/>
        <w:tblW w:w="0" w:type="auto"/>
        <w:tblLook w:val="04A0" w:firstRow="1" w:lastRow="0" w:firstColumn="1" w:lastColumn="0" w:noHBand="0" w:noVBand="1"/>
      </w:tblPr>
      <w:tblGrid>
        <w:gridCol w:w="4531"/>
        <w:gridCol w:w="4531"/>
      </w:tblGrid>
      <w:tr w:rsidR="00DB122E" w14:paraId="59DBAE70" w14:textId="77777777" w:rsidTr="00C97694">
        <w:tc>
          <w:tcPr>
            <w:tcW w:w="4531" w:type="dxa"/>
          </w:tcPr>
          <w:p w14:paraId="426EF1FB" w14:textId="77777777" w:rsidR="00DB122E" w:rsidRPr="00B63D0D" w:rsidRDefault="00DB122E" w:rsidP="00C97694">
            <w:pPr>
              <w:rPr>
                <w:b/>
                <w:bCs/>
                <w:sz w:val="24"/>
                <w:szCs w:val="24"/>
              </w:rPr>
            </w:pPr>
            <w:r>
              <w:rPr>
                <w:b/>
                <w:bCs/>
                <w:sz w:val="24"/>
                <w:szCs w:val="24"/>
              </w:rPr>
              <w:t>Doelstelling</w:t>
            </w:r>
          </w:p>
        </w:tc>
        <w:tc>
          <w:tcPr>
            <w:tcW w:w="4531" w:type="dxa"/>
          </w:tcPr>
          <w:p w14:paraId="35460286" w14:textId="77777777" w:rsidR="00DB122E" w:rsidRPr="006167D1" w:rsidRDefault="00DB122E" w:rsidP="00C97694">
            <w:pPr>
              <w:rPr>
                <w:b/>
                <w:bCs/>
                <w:sz w:val="24"/>
                <w:szCs w:val="24"/>
              </w:rPr>
            </w:pPr>
            <w:r>
              <w:rPr>
                <w:b/>
                <w:bCs/>
                <w:sz w:val="24"/>
                <w:szCs w:val="24"/>
              </w:rPr>
              <w:t>Mijlpaal</w:t>
            </w:r>
          </w:p>
        </w:tc>
      </w:tr>
      <w:tr w:rsidR="00DB122E" w:rsidRPr="004820BF" w14:paraId="3438DC6E" w14:textId="77777777" w:rsidTr="00C97694">
        <w:tc>
          <w:tcPr>
            <w:tcW w:w="4531" w:type="dxa"/>
          </w:tcPr>
          <w:p w14:paraId="5BBFDDC5" w14:textId="77777777" w:rsidR="00DB122E" w:rsidRPr="002B3667" w:rsidRDefault="00DB122E" w:rsidP="00C97694">
            <w:pPr>
              <w:rPr>
                <w:b/>
                <w:bCs/>
                <w:sz w:val="24"/>
                <w:szCs w:val="24"/>
              </w:rPr>
            </w:pPr>
            <w:r w:rsidRPr="002B3667">
              <w:rPr>
                <w:b/>
                <w:bCs/>
                <w:sz w:val="24"/>
                <w:szCs w:val="24"/>
              </w:rPr>
              <w:t xml:space="preserve">Initiële fase </w:t>
            </w:r>
          </w:p>
          <w:p w14:paraId="6AABBBA9" w14:textId="77777777" w:rsidR="00DB122E" w:rsidRDefault="00DB122E" w:rsidP="00C97694">
            <w:pPr>
              <w:rPr>
                <w:sz w:val="24"/>
                <w:szCs w:val="24"/>
              </w:rPr>
            </w:pPr>
          </w:p>
        </w:tc>
        <w:tc>
          <w:tcPr>
            <w:tcW w:w="4531" w:type="dxa"/>
          </w:tcPr>
          <w:p w14:paraId="594B2E37" w14:textId="77777777" w:rsidR="00DB122E" w:rsidRDefault="00DB122E" w:rsidP="00C97694">
            <w:pPr>
              <w:rPr>
                <w:sz w:val="24"/>
                <w:szCs w:val="24"/>
              </w:rPr>
            </w:pPr>
            <w:r>
              <w:rPr>
                <w:sz w:val="24"/>
                <w:szCs w:val="24"/>
              </w:rPr>
              <w:t>Het goedkeuren van het programma van eisen en het plan van aanpak</w:t>
            </w:r>
          </w:p>
        </w:tc>
      </w:tr>
      <w:tr w:rsidR="00DB122E" w:rsidRPr="004820BF" w14:paraId="7D47E22B" w14:textId="77777777" w:rsidTr="00C97694">
        <w:tc>
          <w:tcPr>
            <w:tcW w:w="4531" w:type="dxa"/>
          </w:tcPr>
          <w:p w14:paraId="046D49BF" w14:textId="77777777" w:rsidR="00DB122E" w:rsidRPr="002B3667" w:rsidRDefault="00DB122E" w:rsidP="00C97694">
            <w:pPr>
              <w:rPr>
                <w:b/>
                <w:bCs/>
                <w:sz w:val="24"/>
                <w:szCs w:val="24"/>
              </w:rPr>
            </w:pPr>
            <w:r w:rsidRPr="002B3667">
              <w:rPr>
                <w:b/>
                <w:bCs/>
                <w:sz w:val="24"/>
                <w:szCs w:val="24"/>
              </w:rPr>
              <w:t>Ontwerpfase</w:t>
            </w:r>
          </w:p>
        </w:tc>
        <w:tc>
          <w:tcPr>
            <w:tcW w:w="4531" w:type="dxa"/>
          </w:tcPr>
          <w:p w14:paraId="6FB2D96F" w14:textId="77777777" w:rsidR="00DB122E" w:rsidRDefault="00DB122E" w:rsidP="00C97694">
            <w:pPr>
              <w:rPr>
                <w:sz w:val="24"/>
                <w:szCs w:val="24"/>
              </w:rPr>
            </w:pPr>
            <w:r w:rsidRPr="006C53ED">
              <w:rPr>
                <w:b/>
                <w:bCs/>
                <w:sz w:val="24"/>
                <w:szCs w:val="24"/>
              </w:rPr>
              <w:t xml:space="preserve">Wanneer </w:t>
            </w:r>
            <w:r>
              <w:rPr>
                <w:b/>
                <w:bCs/>
                <w:sz w:val="24"/>
                <w:szCs w:val="24"/>
              </w:rPr>
              <w:t>TO</w:t>
            </w:r>
            <w:r>
              <w:rPr>
                <w:sz w:val="24"/>
                <w:szCs w:val="24"/>
              </w:rPr>
              <w:t>: de functionele eisen duidelijk en begrijpelijk in kaart heeft gebracht</w:t>
            </w:r>
            <w:r>
              <w:rPr>
                <w:sz w:val="24"/>
                <w:szCs w:val="24"/>
              </w:rPr>
              <w:br/>
              <w:t>Wanneer</w:t>
            </w:r>
          </w:p>
          <w:p w14:paraId="3B4C683E" w14:textId="77777777" w:rsidR="00DB122E" w:rsidRPr="006C53ED" w:rsidRDefault="00DB122E" w:rsidP="00C97694">
            <w:pPr>
              <w:rPr>
                <w:sz w:val="24"/>
                <w:szCs w:val="24"/>
              </w:rPr>
            </w:pPr>
            <w:r w:rsidRPr="006C53ED">
              <w:rPr>
                <w:b/>
                <w:bCs/>
                <w:sz w:val="24"/>
                <w:szCs w:val="24"/>
              </w:rPr>
              <w:t>Wanneer</w:t>
            </w:r>
            <w:r>
              <w:rPr>
                <w:b/>
                <w:bCs/>
                <w:sz w:val="24"/>
                <w:szCs w:val="24"/>
              </w:rPr>
              <w:t xml:space="preserve"> FO: </w:t>
            </w:r>
            <w:r w:rsidRPr="006C53ED">
              <w:rPr>
                <w:sz w:val="24"/>
                <w:szCs w:val="24"/>
              </w:rPr>
              <w:t>het duidelijk maken voor de programmeurs</w:t>
            </w:r>
            <w:r>
              <w:rPr>
                <w:b/>
                <w:bCs/>
                <w:sz w:val="24"/>
                <w:szCs w:val="24"/>
              </w:rPr>
              <w:t xml:space="preserve"> </w:t>
            </w:r>
            <w:r>
              <w:rPr>
                <w:sz w:val="24"/>
                <w:szCs w:val="24"/>
              </w:rPr>
              <w:t>wat er moet gebeuren en het juist normaliseren van de database</w:t>
            </w:r>
          </w:p>
        </w:tc>
      </w:tr>
      <w:tr w:rsidR="00DB122E" w:rsidRPr="004820BF" w14:paraId="655FA594" w14:textId="77777777" w:rsidTr="00C97694">
        <w:tc>
          <w:tcPr>
            <w:tcW w:w="4531" w:type="dxa"/>
          </w:tcPr>
          <w:p w14:paraId="49BC8F0C" w14:textId="77777777" w:rsidR="00DB122E" w:rsidRPr="002B3667" w:rsidRDefault="00DB122E" w:rsidP="00C97694">
            <w:pPr>
              <w:rPr>
                <w:b/>
                <w:bCs/>
                <w:sz w:val="24"/>
                <w:szCs w:val="24"/>
              </w:rPr>
            </w:pPr>
            <w:r w:rsidRPr="002B3667">
              <w:rPr>
                <w:b/>
                <w:bCs/>
                <w:sz w:val="24"/>
                <w:szCs w:val="24"/>
              </w:rPr>
              <w:t>Bouwfase</w:t>
            </w:r>
          </w:p>
        </w:tc>
        <w:tc>
          <w:tcPr>
            <w:tcW w:w="4531" w:type="dxa"/>
          </w:tcPr>
          <w:p w14:paraId="61C889E9" w14:textId="77777777" w:rsidR="00DB122E" w:rsidRDefault="00DB122E" w:rsidP="00C97694">
            <w:pPr>
              <w:rPr>
                <w:sz w:val="24"/>
                <w:szCs w:val="24"/>
              </w:rPr>
            </w:pPr>
            <w:r>
              <w:rPr>
                <w:sz w:val="24"/>
                <w:szCs w:val="24"/>
              </w:rPr>
              <w:t xml:space="preserve">Wanneer de database juist is ingericht en de functionele eisen uit het </w:t>
            </w:r>
            <w:proofErr w:type="spellStart"/>
            <w:r>
              <w:rPr>
                <w:sz w:val="24"/>
                <w:szCs w:val="24"/>
              </w:rPr>
              <w:t>MosCow</w:t>
            </w:r>
            <w:proofErr w:type="spellEnd"/>
            <w:r>
              <w:rPr>
                <w:sz w:val="24"/>
                <w:szCs w:val="24"/>
              </w:rPr>
              <w:t xml:space="preserve"> goed zijn toegepast</w:t>
            </w:r>
          </w:p>
        </w:tc>
      </w:tr>
      <w:tr w:rsidR="00DB122E" w:rsidRPr="004820BF" w14:paraId="6A71470F" w14:textId="77777777" w:rsidTr="00C97694">
        <w:tc>
          <w:tcPr>
            <w:tcW w:w="4531" w:type="dxa"/>
          </w:tcPr>
          <w:p w14:paraId="21601B39" w14:textId="77777777" w:rsidR="00DB122E" w:rsidRPr="002B3667" w:rsidRDefault="00DB122E" w:rsidP="00C97694">
            <w:pPr>
              <w:rPr>
                <w:b/>
                <w:bCs/>
                <w:sz w:val="24"/>
                <w:szCs w:val="24"/>
              </w:rPr>
            </w:pPr>
            <w:r w:rsidRPr="002B3667">
              <w:rPr>
                <w:b/>
                <w:bCs/>
                <w:sz w:val="24"/>
                <w:szCs w:val="24"/>
              </w:rPr>
              <w:t>Testfase</w:t>
            </w:r>
          </w:p>
        </w:tc>
        <w:tc>
          <w:tcPr>
            <w:tcW w:w="4531" w:type="dxa"/>
          </w:tcPr>
          <w:p w14:paraId="7F01283A" w14:textId="77777777" w:rsidR="00DB122E" w:rsidRDefault="00DB122E" w:rsidP="00C97694">
            <w:pPr>
              <w:rPr>
                <w:sz w:val="24"/>
                <w:szCs w:val="24"/>
              </w:rPr>
            </w:pPr>
            <w:r>
              <w:rPr>
                <w:sz w:val="24"/>
                <w:szCs w:val="24"/>
              </w:rPr>
              <w:t>De functionaliteiten goed getest zijn en alle functionaliteiten werken</w:t>
            </w:r>
          </w:p>
        </w:tc>
      </w:tr>
      <w:tr w:rsidR="00DB122E" w:rsidRPr="004820BF" w14:paraId="28F4192B" w14:textId="77777777" w:rsidTr="00C97694">
        <w:tc>
          <w:tcPr>
            <w:tcW w:w="4531" w:type="dxa"/>
          </w:tcPr>
          <w:p w14:paraId="16BFEC62" w14:textId="77777777" w:rsidR="00DB122E" w:rsidRPr="002B3667" w:rsidRDefault="00DB122E" w:rsidP="00C97694">
            <w:pPr>
              <w:rPr>
                <w:b/>
                <w:bCs/>
                <w:sz w:val="24"/>
                <w:szCs w:val="24"/>
              </w:rPr>
            </w:pPr>
            <w:r>
              <w:rPr>
                <w:b/>
                <w:bCs/>
                <w:sz w:val="24"/>
                <w:szCs w:val="24"/>
              </w:rPr>
              <w:t>Implementeren</w:t>
            </w:r>
          </w:p>
        </w:tc>
        <w:tc>
          <w:tcPr>
            <w:tcW w:w="4531" w:type="dxa"/>
          </w:tcPr>
          <w:p w14:paraId="5BDC2E96" w14:textId="77777777" w:rsidR="00DB122E" w:rsidRDefault="00DB122E" w:rsidP="00C97694">
            <w:pPr>
              <w:rPr>
                <w:sz w:val="24"/>
                <w:szCs w:val="24"/>
              </w:rPr>
            </w:pPr>
            <w:r>
              <w:rPr>
                <w:sz w:val="24"/>
                <w:szCs w:val="24"/>
              </w:rPr>
              <w:t>Wanneer de site op een veilige omgeving is gezet</w:t>
            </w:r>
          </w:p>
        </w:tc>
      </w:tr>
    </w:tbl>
    <w:p w14:paraId="5028425D" w14:textId="55232CE6" w:rsidR="00DB122E" w:rsidRPr="009B2D73" w:rsidRDefault="00A12A0E" w:rsidP="00FC7C3B">
      <w:pPr>
        <w:pStyle w:val="Kop2"/>
        <w:jc w:val="center"/>
        <w:rPr>
          <w:color w:val="auto"/>
          <w:sz w:val="32"/>
          <w:szCs w:val="32"/>
        </w:rPr>
      </w:pPr>
      <w:bookmarkStart w:id="10" w:name="_Toc82606290"/>
      <w:r w:rsidRPr="00DB122E">
        <w:rPr>
          <w:color w:val="auto"/>
          <w:sz w:val="32"/>
          <w:szCs w:val="32"/>
        </w:rPr>
        <w:t>Planning</w:t>
      </w:r>
      <w:bookmarkEnd w:id="10"/>
      <w:r w:rsidR="009B2D73">
        <w:rPr>
          <w:color w:val="auto"/>
          <w:sz w:val="32"/>
          <w:szCs w:val="32"/>
        </w:rPr>
        <w:br/>
      </w:r>
    </w:p>
    <w:p w14:paraId="6755211D" w14:textId="2B2184E7" w:rsidR="00DB122E" w:rsidRPr="00DB122E" w:rsidRDefault="009B2D73" w:rsidP="00DB122E">
      <w:r>
        <w:rPr>
          <w:noProof/>
        </w:rPr>
        <w:drawing>
          <wp:inline distT="0" distB="0" distL="0" distR="0" wp14:anchorId="04C85DF2" wp14:editId="2B6FE170">
            <wp:extent cx="5753100" cy="2636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02D2B450" w14:textId="497C0E71" w:rsidR="00A12A0E" w:rsidRDefault="001D0672" w:rsidP="00DB122E">
      <w:pPr>
        <w:pStyle w:val="Kop1"/>
        <w:jc w:val="center"/>
        <w:rPr>
          <w:color w:val="auto"/>
          <w:sz w:val="40"/>
          <w:szCs w:val="40"/>
        </w:rPr>
      </w:pPr>
      <w:bookmarkStart w:id="11" w:name="_Toc82606291"/>
      <w:r>
        <w:rPr>
          <w:color w:val="auto"/>
          <w:sz w:val="40"/>
          <w:szCs w:val="40"/>
        </w:rPr>
        <w:lastRenderedPageBreak/>
        <w:t>User i</w:t>
      </w:r>
      <w:r w:rsidR="00A12A0E" w:rsidRPr="00DB122E">
        <w:rPr>
          <w:color w:val="auto"/>
          <w:sz w:val="40"/>
          <w:szCs w:val="40"/>
        </w:rPr>
        <w:t>nterfaces</w:t>
      </w:r>
      <w:bookmarkEnd w:id="11"/>
    </w:p>
    <w:p w14:paraId="7036310A" w14:textId="16DAEAAB" w:rsidR="00DB122E" w:rsidRDefault="00DB122E" w:rsidP="00DB122E">
      <w:r>
        <w:t>Dit worde de voorpagina van de web applicatie</w:t>
      </w:r>
    </w:p>
    <w:p w14:paraId="3F49FED7" w14:textId="0C4C466E" w:rsidR="00DB122E" w:rsidRDefault="00DB122E" w:rsidP="00DB122E">
      <w:r>
        <w:rPr>
          <w:noProof/>
        </w:rPr>
        <w:drawing>
          <wp:inline distT="0" distB="0" distL="0" distR="0" wp14:anchorId="303D7F4B" wp14:editId="42492CE6">
            <wp:extent cx="5753100" cy="3268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65369963" w14:textId="676966E7" w:rsidR="00DB122E" w:rsidRDefault="00DB122E" w:rsidP="00DB122E"/>
    <w:p w14:paraId="519DA261" w14:textId="5C39EE18" w:rsidR="00DB122E" w:rsidRDefault="00DB122E" w:rsidP="00DB122E">
      <w:r>
        <w:t>Voor dat je hier iets op kan doen naast informatie bekijken moet je inloggen</w:t>
      </w:r>
    </w:p>
    <w:p w14:paraId="475E42A3" w14:textId="225E3F82" w:rsidR="00DB122E" w:rsidRDefault="00DB122E" w:rsidP="00DB122E">
      <w:r>
        <w:rPr>
          <w:noProof/>
        </w:rPr>
        <w:drawing>
          <wp:inline distT="0" distB="0" distL="0" distR="0" wp14:anchorId="5DB82334" wp14:editId="6CA2D98E">
            <wp:extent cx="5753100" cy="32689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12DA16B0" w14:textId="77777777" w:rsidR="00DB122E" w:rsidRDefault="00DB122E" w:rsidP="00DB122E"/>
    <w:p w14:paraId="7951A4BE" w14:textId="6E1903B7" w:rsidR="00DB122E" w:rsidRDefault="00DB122E" w:rsidP="00DB122E"/>
    <w:p w14:paraId="24671A07" w14:textId="56E908D9" w:rsidR="00DB122E" w:rsidRDefault="00DB122E" w:rsidP="00DB122E">
      <w:pPr>
        <w:rPr>
          <w:noProof/>
        </w:rPr>
      </w:pPr>
      <w:r>
        <w:rPr>
          <w:noProof/>
        </w:rPr>
        <w:lastRenderedPageBreak/>
        <w:t>Als je ingelogd bent kan je reseveringen maken en campers en caravans toevoegen.</w:t>
      </w:r>
    </w:p>
    <w:p w14:paraId="50B06E41" w14:textId="45054E8A" w:rsidR="00DB122E" w:rsidRDefault="00DB122E" w:rsidP="00DB122E">
      <w:r>
        <w:rPr>
          <w:noProof/>
        </w:rPr>
        <w:drawing>
          <wp:inline distT="0" distB="0" distL="0" distR="0" wp14:anchorId="0B7714F6" wp14:editId="705A4B19">
            <wp:extent cx="5760720" cy="3268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77A2D893" w14:textId="77777777" w:rsidR="00DB122E" w:rsidRDefault="00DB122E" w:rsidP="00DB122E"/>
    <w:p w14:paraId="3CD492AF" w14:textId="66069BCA" w:rsidR="00DB122E" w:rsidRDefault="00DB122E" w:rsidP="00DB122E">
      <w:r>
        <w:t>Als je een caravan of camper toe hebt gevoegd kan je dien natuurlijk ook zelf beheren</w:t>
      </w:r>
    </w:p>
    <w:p w14:paraId="2B99DF51" w14:textId="2C598B4C" w:rsidR="00DB122E" w:rsidRDefault="00DB122E" w:rsidP="00DB122E">
      <w:r>
        <w:rPr>
          <w:noProof/>
        </w:rPr>
        <w:drawing>
          <wp:inline distT="0" distB="0" distL="0" distR="0" wp14:anchorId="0EC8FE78" wp14:editId="03EBD729">
            <wp:extent cx="5760720" cy="3299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0241A347" w14:textId="77777777" w:rsidR="00FC7C3B" w:rsidRPr="00DB122E" w:rsidRDefault="00FC7C3B" w:rsidP="00DB122E"/>
    <w:p w14:paraId="429AC756" w14:textId="281FDDAB" w:rsidR="00A12A0E" w:rsidRPr="00DB122E" w:rsidRDefault="00A12A0E" w:rsidP="00DB122E">
      <w:pPr>
        <w:pStyle w:val="Kop1"/>
        <w:jc w:val="center"/>
        <w:rPr>
          <w:color w:val="auto"/>
          <w:sz w:val="40"/>
          <w:szCs w:val="40"/>
        </w:rPr>
      </w:pPr>
      <w:bookmarkStart w:id="12" w:name="_Toc82606292"/>
      <w:r w:rsidRPr="00DB122E">
        <w:rPr>
          <w:color w:val="auto"/>
          <w:sz w:val="40"/>
          <w:szCs w:val="40"/>
        </w:rPr>
        <w:lastRenderedPageBreak/>
        <w:t>Ontwikkelomgeving</w:t>
      </w:r>
      <w:bookmarkEnd w:id="12"/>
    </w:p>
    <w:p w14:paraId="49C07544" w14:textId="43AF8CD6" w:rsidR="00A12A0E" w:rsidRPr="00DB122E" w:rsidRDefault="00A12A0E" w:rsidP="00DB122E">
      <w:pPr>
        <w:pStyle w:val="Kop2"/>
        <w:jc w:val="center"/>
        <w:rPr>
          <w:color w:val="auto"/>
          <w:sz w:val="32"/>
          <w:szCs w:val="32"/>
        </w:rPr>
      </w:pPr>
      <w:bookmarkStart w:id="13" w:name="_Toc82606293"/>
      <w:r w:rsidRPr="00DB122E">
        <w:rPr>
          <w:color w:val="auto"/>
          <w:sz w:val="32"/>
          <w:szCs w:val="32"/>
        </w:rPr>
        <w:t>Technische infrastructuur</w:t>
      </w:r>
      <w:bookmarkEnd w:id="13"/>
    </w:p>
    <w:p w14:paraId="40BACC87" w14:textId="4F085B85" w:rsidR="00A12A0E" w:rsidRDefault="00A12A0E" w:rsidP="00DB122E">
      <w:pPr>
        <w:pStyle w:val="Kop3"/>
        <w:jc w:val="center"/>
        <w:rPr>
          <w:color w:val="auto"/>
          <w:sz w:val="32"/>
          <w:szCs w:val="32"/>
        </w:rPr>
      </w:pPr>
      <w:bookmarkStart w:id="14" w:name="_Toc82606294"/>
      <w:r w:rsidRPr="00DB122E">
        <w:rPr>
          <w:color w:val="auto"/>
          <w:sz w:val="32"/>
          <w:szCs w:val="32"/>
        </w:rPr>
        <w:t>Schema</w:t>
      </w:r>
      <w:r w:rsidR="00DB7AC5">
        <w:rPr>
          <w:color w:val="auto"/>
          <w:sz w:val="32"/>
          <w:szCs w:val="32"/>
        </w:rPr>
        <w:t>’s</w:t>
      </w:r>
      <w:bookmarkEnd w:id="14"/>
    </w:p>
    <w:p w14:paraId="792D24E0" w14:textId="333D32DB" w:rsidR="00195AE9" w:rsidRDefault="00195AE9" w:rsidP="00195AE9">
      <w:r>
        <w:t>Onder dit kopje staan alle schema’s zo als Sequentie en activiteiten diagrammen van alle</w:t>
      </w:r>
      <w:r w:rsidR="0010708A">
        <w:t xml:space="preserve"> </w:t>
      </w:r>
      <w:r>
        <w:t>functioneel. Verder bespreken we ook de infrastructuur en de klasse diagrammen.</w:t>
      </w:r>
    </w:p>
    <w:p w14:paraId="4DD4C0F1" w14:textId="77777777" w:rsidR="00BA290D" w:rsidRDefault="00BA290D" w:rsidP="00195AE9"/>
    <w:p w14:paraId="254DC875" w14:textId="18351BB3" w:rsidR="0010708A" w:rsidRDefault="0010708A" w:rsidP="0010708A">
      <w:pPr>
        <w:pStyle w:val="Kop4"/>
        <w:jc w:val="center"/>
        <w:rPr>
          <w:i w:val="0"/>
          <w:iCs w:val="0"/>
          <w:color w:val="auto"/>
          <w:sz w:val="28"/>
          <w:szCs w:val="28"/>
        </w:rPr>
      </w:pPr>
      <w:r>
        <w:rPr>
          <w:i w:val="0"/>
          <w:iCs w:val="0"/>
          <w:color w:val="auto"/>
          <w:sz w:val="28"/>
          <w:szCs w:val="28"/>
        </w:rPr>
        <w:t>Sequentie diagram login</w:t>
      </w:r>
    </w:p>
    <w:p w14:paraId="48746F47" w14:textId="77777777" w:rsidR="00F108CC" w:rsidRPr="00F108CC" w:rsidRDefault="00F108CC" w:rsidP="00F108CC"/>
    <w:p w14:paraId="2D05A627" w14:textId="75FABF08" w:rsidR="00BA290D" w:rsidRDefault="00BA290D" w:rsidP="00BA290D">
      <w:r>
        <w:t>Hier onder staat een sequentie diagram. Daar word verder ingegaan op het inloggen.</w:t>
      </w:r>
    </w:p>
    <w:p w14:paraId="2F7F7BCF" w14:textId="77777777" w:rsidR="00BA290D" w:rsidRDefault="00BA290D" w:rsidP="00BA290D"/>
    <w:p w14:paraId="69291B4B" w14:textId="5D95C256" w:rsidR="00BA290D" w:rsidRDefault="00BA290D" w:rsidP="00BA290D">
      <w:r>
        <w:rPr>
          <w:noProof/>
        </w:rPr>
        <w:drawing>
          <wp:inline distT="0" distB="0" distL="0" distR="0" wp14:anchorId="3DCD4F6F" wp14:editId="0BA3E59E">
            <wp:extent cx="5471160" cy="38404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3840480"/>
                    </a:xfrm>
                    <a:prstGeom prst="rect">
                      <a:avLst/>
                    </a:prstGeom>
                    <a:noFill/>
                    <a:ln>
                      <a:noFill/>
                    </a:ln>
                  </pic:spPr>
                </pic:pic>
              </a:graphicData>
            </a:graphic>
          </wp:inline>
        </w:drawing>
      </w:r>
    </w:p>
    <w:p w14:paraId="554D4E28" w14:textId="342AD77E" w:rsidR="00BA290D" w:rsidRDefault="00BA290D" w:rsidP="00BA290D"/>
    <w:p w14:paraId="6A99DEA1" w14:textId="2BFEA8DF" w:rsidR="00BA290D" w:rsidRDefault="00BA290D" w:rsidP="00BA290D"/>
    <w:p w14:paraId="63A13971" w14:textId="3B259A5D" w:rsidR="00BA290D" w:rsidRDefault="00BA290D" w:rsidP="00BA290D"/>
    <w:p w14:paraId="2C9FB45C" w14:textId="05D6E758" w:rsidR="00BA290D" w:rsidRDefault="00BA290D" w:rsidP="00BA290D"/>
    <w:p w14:paraId="2075DE1B" w14:textId="64D6820E" w:rsidR="00BA290D" w:rsidRDefault="00BA290D" w:rsidP="00BA290D"/>
    <w:p w14:paraId="14484189" w14:textId="3306CE35" w:rsidR="00BA290D" w:rsidRDefault="00BA290D" w:rsidP="00BA290D"/>
    <w:p w14:paraId="27218BE4" w14:textId="4D006BFD" w:rsidR="00BA290D" w:rsidRDefault="00BA290D" w:rsidP="00BA290D"/>
    <w:p w14:paraId="243BB1A9" w14:textId="211B77B0" w:rsidR="00BA290D" w:rsidRDefault="00BA290D" w:rsidP="00BA290D"/>
    <w:p w14:paraId="35CB65DE" w14:textId="77777777" w:rsidR="00BA290D" w:rsidRPr="00BA290D" w:rsidRDefault="00BA290D" w:rsidP="00BA290D"/>
    <w:p w14:paraId="2E2CB9CC" w14:textId="35DDDB0C" w:rsidR="00195AE9" w:rsidRDefault="00195AE9" w:rsidP="00195AE9">
      <w:pPr>
        <w:pStyle w:val="Kop4"/>
        <w:jc w:val="center"/>
        <w:rPr>
          <w:i w:val="0"/>
          <w:iCs w:val="0"/>
          <w:color w:val="auto"/>
          <w:sz w:val="28"/>
          <w:szCs w:val="28"/>
        </w:rPr>
      </w:pPr>
      <w:r w:rsidRPr="00195AE9">
        <w:rPr>
          <w:i w:val="0"/>
          <w:iCs w:val="0"/>
          <w:color w:val="auto"/>
          <w:sz w:val="28"/>
          <w:szCs w:val="28"/>
        </w:rPr>
        <w:t>Sequentie diagram</w:t>
      </w:r>
      <w:r w:rsidR="0010708A">
        <w:rPr>
          <w:i w:val="0"/>
          <w:iCs w:val="0"/>
          <w:color w:val="auto"/>
          <w:sz w:val="28"/>
          <w:szCs w:val="28"/>
        </w:rPr>
        <w:t xml:space="preserve"> beheer</w:t>
      </w:r>
    </w:p>
    <w:p w14:paraId="1B29368D" w14:textId="77777777" w:rsidR="00F108CC" w:rsidRPr="00F108CC" w:rsidRDefault="00F108CC" w:rsidP="00F108CC"/>
    <w:p w14:paraId="2C1C8683" w14:textId="171E74E0" w:rsidR="00691EFE" w:rsidRDefault="00691EFE" w:rsidP="00691EFE">
      <w:r>
        <w:t xml:space="preserve">Hier onder staat een sequentie diagram over het aanpassen van de gegevens van een camper. </w:t>
      </w:r>
    </w:p>
    <w:p w14:paraId="06766AF4" w14:textId="77777777" w:rsidR="00F108CC" w:rsidRDefault="00F108CC" w:rsidP="00691EFE"/>
    <w:p w14:paraId="64C34BBB" w14:textId="77777777" w:rsidR="00BA290D" w:rsidRPr="00691EFE" w:rsidRDefault="00BA290D" w:rsidP="00691EFE"/>
    <w:p w14:paraId="59195627" w14:textId="48BD8F3D" w:rsidR="00691EFE" w:rsidRDefault="00FB4866" w:rsidP="00691EFE">
      <w:r>
        <w:rPr>
          <w:noProof/>
        </w:rPr>
        <w:drawing>
          <wp:inline distT="0" distB="0" distL="0" distR="0" wp14:anchorId="21CE8C95" wp14:editId="3A7909AF">
            <wp:extent cx="4960620" cy="5151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p>
    <w:p w14:paraId="2B2CE53D" w14:textId="746312F9" w:rsidR="00BA290D" w:rsidRDefault="00BA290D" w:rsidP="00691EFE"/>
    <w:p w14:paraId="204CB900" w14:textId="0BADE11D" w:rsidR="00BA290D" w:rsidRDefault="00BA290D" w:rsidP="00691EFE"/>
    <w:p w14:paraId="28A1BF1F" w14:textId="602DDAD5" w:rsidR="00BA290D" w:rsidRDefault="00BA290D" w:rsidP="00691EFE"/>
    <w:p w14:paraId="5A30FDA9" w14:textId="77777777" w:rsidR="00BA290D" w:rsidRDefault="00BA290D" w:rsidP="00691EFE"/>
    <w:p w14:paraId="58AD672A" w14:textId="77777777" w:rsidR="00BA290D" w:rsidRDefault="00BA290D" w:rsidP="00691EFE"/>
    <w:p w14:paraId="6E245C79" w14:textId="03FC8F5D" w:rsidR="00DE3549" w:rsidRDefault="00DE3549" w:rsidP="00691EFE"/>
    <w:p w14:paraId="0B148A93" w14:textId="77777777" w:rsidR="00DE3549" w:rsidRPr="00691EFE" w:rsidRDefault="00DE3549" w:rsidP="00691EFE"/>
    <w:p w14:paraId="60372F97" w14:textId="2E6CD932" w:rsidR="0010708A" w:rsidRDefault="0010708A" w:rsidP="0010708A">
      <w:pPr>
        <w:pStyle w:val="Kop4"/>
        <w:jc w:val="center"/>
        <w:rPr>
          <w:i w:val="0"/>
          <w:iCs w:val="0"/>
          <w:color w:val="auto"/>
          <w:sz w:val="28"/>
          <w:szCs w:val="28"/>
        </w:rPr>
      </w:pPr>
      <w:r w:rsidRPr="0010708A">
        <w:rPr>
          <w:i w:val="0"/>
          <w:iCs w:val="0"/>
          <w:color w:val="auto"/>
          <w:sz w:val="28"/>
          <w:szCs w:val="28"/>
        </w:rPr>
        <w:t>Sequentie diagram</w:t>
      </w:r>
      <w:r w:rsidRPr="0010708A">
        <w:rPr>
          <w:color w:val="auto"/>
        </w:rPr>
        <w:t xml:space="preserve"> </w:t>
      </w:r>
      <w:r w:rsidRPr="0010708A">
        <w:rPr>
          <w:i w:val="0"/>
          <w:iCs w:val="0"/>
          <w:color w:val="auto"/>
          <w:sz w:val="28"/>
          <w:szCs w:val="28"/>
        </w:rPr>
        <w:t>Reserveringen</w:t>
      </w:r>
    </w:p>
    <w:p w14:paraId="20D529B5" w14:textId="77777777" w:rsidR="00F108CC" w:rsidRPr="00F108CC" w:rsidRDefault="00F108CC" w:rsidP="00F108CC"/>
    <w:p w14:paraId="7DAB51B0" w14:textId="2CADD6BA" w:rsidR="00BA290D" w:rsidRDefault="002A3FFD" w:rsidP="00BA290D">
      <w:r>
        <w:t>Hier onder staat een sequentie diagram over het maken van reserveringen.</w:t>
      </w:r>
    </w:p>
    <w:p w14:paraId="24136C79" w14:textId="77777777" w:rsidR="00F108CC" w:rsidRDefault="00F108CC" w:rsidP="00BA290D"/>
    <w:p w14:paraId="657BCA76" w14:textId="1992987A" w:rsidR="002A3FFD" w:rsidRDefault="002A3FFD" w:rsidP="00BA290D">
      <w:r>
        <w:rPr>
          <w:noProof/>
        </w:rPr>
        <w:drawing>
          <wp:inline distT="0" distB="0" distL="0" distR="0" wp14:anchorId="222E0561" wp14:editId="15714458">
            <wp:extent cx="5486400" cy="47167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6780"/>
                    </a:xfrm>
                    <a:prstGeom prst="rect">
                      <a:avLst/>
                    </a:prstGeom>
                    <a:noFill/>
                    <a:ln>
                      <a:noFill/>
                    </a:ln>
                  </pic:spPr>
                </pic:pic>
              </a:graphicData>
            </a:graphic>
          </wp:inline>
        </w:drawing>
      </w:r>
    </w:p>
    <w:p w14:paraId="27F02FAD" w14:textId="4461D1E5" w:rsidR="00F108CC" w:rsidRDefault="00F108CC" w:rsidP="00BA290D"/>
    <w:p w14:paraId="77BE140E" w14:textId="5214636E" w:rsidR="00F108CC" w:rsidRDefault="00F108CC" w:rsidP="00BA290D"/>
    <w:p w14:paraId="73376706" w14:textId="2F7838E2" w:rsidR="00F108CC" w:rsidRDefault="00F108CC" w:rsidP="00BA290D"/>
    <w:p w14:paraId="6742E090" w14:textId="07F1C140" w:rsidR="00BA290D" w:rsidRDefault="00BA290D" w:rsidP="00BA290D"/>
    <w:p w14:paraId="608F66FA" w14:textId="77777777" w:rsidR="00F108CC" w:rsidRPr="00BA290D" w:rsidRDefault="00F108CC" w:rsidP="00BA290D"/>
    <w:p w14:paraId="1489AA2A" w14:textId="0F5B9B0A" w:rsidR="0010708A" w:rsidRDefault="0010708A" w:rsidP="0010708A">
      <w:pPr>
        <w:pStyle w:val="Kop4"/>
        <w:jc w:val="center"/>
        <w:rPr>
          <w:i w:val="0"/>
          <w:iCs w:val="0"/>
          <w:color w:val="auto"/>
          <w:sz w:val="28"/>
          <w:szCs w:val="28"/>
        </w:rPr>
      </w:pPr>
      <w:r w:rsidRPr="0010708A">
        <w:rPr>
          <w:i w:val="0"/>
          <w:iCs w:val="0"/>
          <w:color w:val="auto"/>
          <w:sz w:val="28"/>
          <w:szCs w:val="28"/>
        </w:rPr>
        <w:lastRenderedPageBreak/>
        <w:t>Sequentie diagram Admin paneel</w:t>
      </w:r>
    </w:p>
    <w:p w14:paraId="48578DDF" w14:textId="77777777" w:rsidR="00BA290D" w:rsidRPr="00BA290D" w:rsidRDefault="00BA290D" w:rsidP="00BA290D"/>
    <w:p w14:paraId="273E95C5" w14:textId="1BD6D3B6" w:rsidR="00DE3549" w:rsidRDefault="00DE3549" w:rsidP="00DE3549">
      <w:r>
        <w:t xml:space="preserve">Hier onder staat een sequentie diagram. Hier word het admin paneel in uitgelegd </w:t>
      </w:r>
    </w:p>
    <w:p w14:paraId="1B84A53E" w14:textId="77777777" w:rsidR="00DE3549" w:rsidRPr="00DE3549" w:rsidRDefault="00DE3549" w:rsidP="00DE3549"/>
    <w:p w14:paraId="3A48920A" w14:textId="52D5ACE9" w:rsidR="00DE3549" w:rsidRDefault="00DE3549" w:rsidP="00DE3549">
      <w:r>
        <w:rPr>
          <w:noProof/>
        </w:rPr>
        <w:drawing>
          <wp:inline distT="0" distB="0" distL="0" distR="0" wp14:anchorId="56A6E24F" wp14:editId="486B887B">
            <wp:extent cx="4442460" cy="44881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4488180"/>
                    </a:xfrm>
                    <a:prstGeom prst="rect">
                      <a:avLst/>
                    </a:prstGeom>
                    <a:noFill/>
                    <a:ln>
                      <a:noFill/>
                    </a:ln>
                  </pic:spPr>
                </pic:pic>
              </a:graphicData>
            </a:graphic>
          </wp:inline>
        </w:drawing>
      </w:r>
    </w:p>
    <w:p w14:paraId="6A57461A" w14:textId="6B20F09B" w:rsidR="00DE3549" w:rsidRDefault="00DE3549" w:rsidP="00DE3549"/>
    <w:p w14:paraId="69BB51C9" w14:textId="523D76F1" w:rsidR="00DE3549" w:rsidRDefault="00DE3549" w:rsidP="00DE3549"/>
    <w:p w14:paraId="1B08DD1C" w14:textId="3E1741AE" w:rsidR="00DE3549" w:rsidRDefault="00DE3549" w:rsidP="00DE3549"/>
    <w:p w14:paraId="738FFA7A" w14:textId="248025E5" w:rsidR="00DE3549" w:rsidRDefault="00DE3549" w:rsidP="00DE3549"/>
    <w:p w14:paraId="633A9270" w14:textId="5910C121" w:rsidR="00BA290D" w:rsidRDefault="00BA290D" w:rsidP="00DE3549"/>
    <w:p w14:paraId="72CE0526" w14:textId="786E5D88" w:rsidR="00BA290D" w:rsidRDefault="00BA290D" w:rsidP="00DE3549"/>
    <w:p w14:paraId="3D072D02" w14:textId="57567047" w:rsidR="00F108CC" w:rsidRDefault="00F108CC" w:rsidP="00DE3549"/>
    <w:p w14:paraId="2A1E49BB" w14:textId="77777777" w:rsidR="00F108CC" w:rsidRPr="00DE3549" w:rsidRDefault="00F108CC" w:rsidP="00DE3549"/>
    <w:p w14:paraId="4DD280F2" w14:textId="476C59ED" w:rsidR="00195AE9" w:rsidRPr="00195AE9" w:rsidRDefault="00195AE9" w:rsidP="00195AE9">
      <w:pPr>
        <w:pStyle w:val="Kop5"/>
      </w:pPr>
    </w:p>
    <w:p w14:paraId="536B4F98" w14:textId="64A86DCD" w:rsidR="00195AE9" w:rsidRDefault="00195AE9" w:rsidP="00195AE9">
      <w:pPr>
        <w:pStyle w:val="Kop4"/>
        <w:jc w:val="center"/>
        <w:rPr>
          <w:i w:val="0"/>
          <w:iCs w:val="0"/>
          <w:color w:val="auto"/>
          <w:sz w:val="28"/>
          <w:szCs w:val="28"/>
        </w:rPr>
      </w:pPr>
      <w:r w:rsidRPr="00195AE9">
        <w:rPr>
          <w:i w:val="0"/>
          <w:iCs w:val="0"/>
          <w:color w:val="auto"/>
          <w:sz w:val="28"/>
          <w:szCs w:val="28"/>
        </w:rPr>
        <w:t>Activiteit</w:t>
      </w:r>
      <w:r>
        <w:rPr>
          <w:i w:val="0"/>
          <w:iCs w:val="0"/>
          <w:color w:val="auto"/>
          <w:sz w:val="28"/>
          <w:szCs w:val="28"/>
        </w:rPr>
        <w:t>en</w:t>
      </w:r>
      <w:r w:rsidRPr="00195AE9">
        <w:rPr>
          <w:i w:val="0"/>
          <w:iCs w:val="0"/>
          <w:color w:val="auto"/>
          <w:sz w:val="28"/>
          <w:szCs w:val="28"/>
        </w:rPr>
        <w:t xml:space="preserve"> diagram</w:t>
      </w:r>
      <w:r w:rsidR="0010708A">
        <w:rPr>
          <w:i w:val="0"/>
          <w:iCs w:val="0"/>
          <w:color w:val="auto"/>
          <w:sz w:val="28"/>
          <w:szCs w:val="28"/>
        </w:rPr>
        <w:t xml:space="preserve"> login</w:t>
      </w:r>
    </w:p>
    <w:p w14:paraId="2C893A00" w14:textId="77777777" w:rsidR="00BA290D" w:rsidRPr="00BA290D" w:rsidRDefault="00BA290D" w:rsidP="00BA290D"/>
    <w:p w14:paraId="0A1E5B29" w14:textId="2782D463" w:rsidR="00BA290D" w:rsidRDefault="00BA290D" w:rsidP="00BA290D">
      <w:r>
        <w:t>Hier onder staat een activiteiten diagram over het inloggen op de applicatie.</w:t>
      </w:r>
    </w:p>
    <w:p w14:paraId="611AB141" w14:textId="77777777" w:rsidR="00BA290D" w:rsidRDefault="00BA290D" w:rsidP="00BA290D"/>
    <w:p w14:paraId="42904E41" w14:textId="5E39EB5D" w:rsidR="00BA290D" w:rsidRDefault="00BA290D" w:rsidP="00BA290D">
      <w:r>
        <w:rPr>
          <w:noProof/>
        </w:rPr>
        <w:drawing>
          <wp:inline distT="0" distB="0" distL="0" distR="0" wp14:anchorId="1044A1A7" wp14:editId="19D2084D">
            <wp:extent cx="5760720" cy="39014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01440"/>
                    </a:xfrm>
                    <a:prstGeom prst="rect">
                      <a:avLst/>
                    </a:prstGeom>
                    <a:noFill/>
                    <a:ln>
                      <a:noFill/>
                    </a:ln>
                  </pic:spPr>
                </pic:pic>
              </a:graphicData>
            </a:graphic>
          </wp:inline>
        </w:drawing>
      </w:r>
    </w:p>
    <w:p w14:paraId="6F073DFA" w14:textId="59DB0787" w:rsidR="00BA290D" w:rsidRDefault="00BA290D" w:rsidP="00BA290D"/>
    <w:p w14:paraId="42BC9D69" w14:textId="58EF970A" w:rsidR="00BA290D" w:rsidRDefault="00BA290D" w:rsidP="00BA290D"/>
    <w:p w14:paraId="7A8248ED" w14:textId="73349452" w:rsidR="00BA290D" w:rsidRDefault="00BA290D" w:rsidP="00BA290D"/>
    <w:p w14:paraId="432B011B" w14:textId="63D63143" w:rsidR="00BA290D" w:rsidRDefault="00BA290D" w:rsidP="00BA290D"/>
    <w:p w14:paraId="2B2CC9FB" w14:textId="704D7893" w:rsidR="00BA290D" w:rsidRDefault="00BA290D" w:rsidP="00BA290D"/>
    <w:p w14:paraId="671789CC" w14:textId="0D0E549E" w:rsidR="00BA290D" w:rsidRDefault="00BA290D" w:rsidP="00BA290D"/>
    <w:p w14:paraId="79D0EE63" w14:textId="5F56469F" w:rsidR="00BA290D" w:rsidRDefault="00BA290D" w:rsidP="00BA290D"/>
    <w:p w14:paraId="0BE028F1" w14:textId="318F5D99" w:rsidR="00BA290D" w:rsidRDefault="00BA290D" w:rsidP="00BA290D"/>
    <w:p w14:paraId="64068B53" w14:textId="6A1BD9B3" w:rsidR="00BA290D" w:rsidRDefault="00BA290D" w:rsidP="00BA290D"/>
    <w:p w14:paraId="2C67D84A" w14:textId="77777777" w:rsidR="00BA290D" w:rsidRPr="00BA290D" w:rsidRDefault="00BA290D" w:rsidP="00BA290D"/>
    <w:p w14:paraId="12DAE112" w14:textId="580EFBE7" w:rsidR="0010708A" w:rsidRDefault="0010708A" w:rsidP="0010708A">
      <w:pPr>
        <w:pStyle w:val="Kop4"/>
        <w:jc w:val="center"/>
        <w:rPr>
          <w:i w:val="0"/>
          <w:iCs w:val="0"/>
          <w:color w:val="auto"/>
          <w:sz w:val="28"/>
          <w:szCs w:val="28"/>
        </w:rPr>
      </w:pPr>
      <w:r>
        <w:rPr>
          <w:i w:val="0"/>
          <w:iCs w:val="0"/>
          <w:color w:val="auto"/>
          <w:sz w:val="28"/>
          <w:szCs w:val="28"/>
        </w:rPr>
        <w:lastRenderedPageBreak/>
        <w:t>Activiteiten diagram beheer</w:t>
      </w:r>
    </w:p>
    <w:p w14:paraId="51E2BF55" w14:textId="77777777" w:rsidR="00BA290D" w:rsidRPr="00BA290D" w:rsidRDefault="00BA290D" w:rsidP="00BA290D"/>
    <w:p w14:paraId="622A9CFD" w14:textId="02D307BC" w:rsidR="00941323" w:rsidRDefault="00941323" w:rsidP="00941323">
      <w:r>
        <w:t xml:space="preserve">Hier onder word in een activiteiten diagram uit hoe een camper of caravan word toegevoegd. </w:t>
      </w:r>
    </w:p>
    <w:p w14:paraId="74DC6154" w14:textId="77777777" w:rsidR="00BA290D" w:rsidRDefault="00BA290D" w:rsidP="00941323"/>
    <w:p w14:paraId="7468F0AF" w14:textId="66FF6106" w:rsidR="00941323" w:rsidRDefault="00941323" w:rsidP="00941323">
      <w:r>
        <w:rPr>
          <w:noProof/>
        </w:rPr>
        <w:drawing>
          <wp:inline distT="0" distB="0" distL="0" distR="0" wp14:anchorId="28064C02" wp14:editId="44AC92AC">
            <wp:extent cx="5760720" cy="39058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6E3A1811" w14:textId="45BA2BCD" w:rsidR="00F108CC" w:rsidRDefault="00F108CC" w:rsidP="00941323"/>
    <w:p w14:paraId="122F3968" w14:textId="38BA0DC5" w:rsidR="00F108CC" w:rsidRDefault="00F108CC" w:rsidP="00941323"/>
    <w:p w14:paraId="54AF00E1" w14:textId="58C1880F" w:rsidR="00F108CC" w:rsidRDefault="00F108CC" w:rsidP="00941323"/>
    <w:p w14:paraId="138D9CDD" w14:textId="3AC795F7" w:rsidR="00F108CC" w:rsidRDefault="00F108CC" w:rsidP="00941323"/>
    <w:p w14:paraId="15D0E9BE" w14:textId="0AA3DCAB" w:rsidR="00F108CC" w:rsidRDefault="00F108CC" w:rsidP="00941323"/>
    <w:p w14:paraId="4B5539E7" w14:textId="1F9B2C16" w:rsidR="00F108CC" w:rsidRDefault="00F108CC" w:rsidP="00941323"/>
    <w:p w14:paraId="1EF70151" w14:textId="04FA322F" w:rsidR="00F108CC" w:rsidRDefault="00F108CC" w:rsidP="00941323"/>
    <w:p w14:paraId="0D63D991" w14:textId="4A9E54C2" w:rsidR="00F108CC" w:rsidRDefault="00F108CC" w:rsidP="00941323"/>
    <w:p w14:paraId="37268273" w14:textId="5B6745CD" w:rsidR="00F108CC" w:rsidRDefault="00F108CC" w:rsidP="00941323"/>
    <w:p w14:paraId="23EDA304" w14:textId="6E938640" w:rsidR="00F108CC" w:rsidRDefault="00F108CC" w:rsidP="00941323"/>
    <w:p w14:paraId="2C922F20" w14:textId="77777777" w:rsidR="00F108CC" w:rsidRPr="00941323" w:rsidRDefault="00F108CC" w:rsidP="00941323"/>
    <w:p w14:paraId="624F0B9E" w14:textId="05763A1C" w:rsidR="0010708A" w:rsidRDefault="0010708A" w:rsidP="0010708A">
      <w:pPr>
        <w:pStyle w:val="Kop4"/>
        <w:jc w:val="center"/>
        <w:rPr>
          <w:i w:val="0"/>
          <w:iCs w:val="0"/>
          <w:color w:val="auto"/>
          <w:sz w:val="28"/>
          <w:szCs w:val="28"/>
        </w:rPr>
      </w:pPr>
      <w:r>
        <w:rPr>
          <w:i w:val="0"/>
          <w:iCs w:val="0"/>
          <w:color w:val="auto"/>
          <w:sz w:val="28"/>
          <w:szCs w:val="28"/>
        </w:rPr>
        <w:lastRenderedPageBreak/>
        <w:t>Activiteiten diagram reserveringen</w:t>
      </w:r>
    </w:p>
    <w:p w14:paraId="239FEF42" w14:textId="77777777" w:rsidR="00414B80" w:rsidRPr="00414B80" w:rsidRDefault="00414B80" w:rsidP="00414B80"/>
    <w:p w14:paraId="47F16ECC" w14:textId="3908CFE8" w:rsidR="00414B80" w:rsidRDefault="00414B80" w:rsidP="00414B80">
      <w:r>
        <w:t xml:space="preserve">Hier onder staat een activiteiten diagram hier in word verder ingegaan op het maken van reserveringen. </w:t>
      </w:r>
    </w:p>
    <w:p w14:paraId="221CBB3E" w14:textId="77777777" w:rsidR="00414B80" w:rsidRDefault="00414B80" w:rsidP="00414B80"/>
    <w:p w14:paraId="0D3A0248" w14:textId="77777777" w:rsidR="00414B80" w:rsidRPr="00414B80" w:rsidRDefault="00414B80" w:rsidP="00414B80"/>
    <w:p w14:paraId="137F0C17" w14:textId="0BFF8F66" w:rsidR="00DB3B01" w:rsidRDefault="00DB3B01" w:rsidP="00DB3B01"/>
    <w:p w14:paraId="662CE2A4" w14:textId="62FF9C52" w:rsidR="00DB3B01" w:rsidRDefault="00DB3B01" w:rsidP="00DB3B01"/>
    <w:p w14:paraId="031CE177" w14:textId="06024662" w:rsidR="00DB3B01" w:rsidRDefault="00DB3B01" w:rsidP="00DB3B01"/>
    <w:p w14:paraId="2052E144" w14:textId="2698B900" w:rsidR="00DB3B01" w:rsidRDefault="00DB3B01" w:rsidP="00DB3B01"/>
    <w:p w14:paraId="4BFDEE48" w14:textId="67AB27F8" w:rsidR="00DB3B01" w:rsidRDefault="00DB3B01" w:rsidP="00DB3B01"/>
    <w:p w14:paraId="2C293527" w14:textId="43E8EDC3" w:rsidR="00DB3B01" w:rsidRDefault="00DB3B01" w:rsidP="00DB3B01"/>
    <w:p w14:paraId="59F62E73" w14:textId="5460DF19" w:rsidR="00DB3B01" w:rsidRDefault="00DB3B01" w:rsidP="00DB3B01"/>
    <w:p w14:paraId="235B9C73" w14:textId="0C8D9D81" w:rsidR="00DB3B01" w:rsidRDefault="00DB3B01" w:rsidP="00DB3B01"/>
    <w:p w14:paraId="7DA2435F" w14:textId="54FF863A" w:rsidR="00DB3B01" w:rsidRDefault="00DB3B01" w:rsidP="00DB3B01"/>
    <w:p w14:paraId="69CD3C81" w14:textId="77777777" w:rsidR="00DB3B01" w:rsidRPr="00DB3B01" w:rsidRDefault="00DB3B01" w:rsidP="00DB3B01"/>
    <w:p w14:paraId="50B69B34" w14:textId="01970E1D" w:rsidR="0010708A" w:rsidRDefault="0010708A" w:rsidP="0010708A">
      <w:pPr>
        <w:pStyle w:val="Kop4"/>
        <w:jc w:val="center"/>
        <w:rPr>
          <w:i w:val="0"/>
          <w:iCs w:val="0"/>
          <w:color w:val="auto"/>
          <w:sz w:val="28"/>
          <w:szCs w:val="28"/>
        </w:rPr>
      </w:pPr>
      <w:r>
        <w:rPr>
          <w:i w:val="0"/>
          <w:iCs w:val="0"/>
          <w:color w:val="auto"/>
          <w:sz w:val="28"/>
          <w:szCs w:val="28"/>
        </w:rPr>
        <w:t>Activiteiten diagram admin paneel</w:t>
      </w:r>
    </w:p>
    <w:p w14:paraId="3A8DF122" w14:textId="77777777" w:rsidR="00DB3B01" w:rsidRPr="00DB3B01" w:rsidRDefault="00DB3B01" w:rsidP="00DB3B01"/>
    <w:p w14:paraId="4154E9B0" w14:textId="7268885E" w:rsidR="0010708A" w:rsidRDefault="00BA290D" w:rsidP="0010708A">
      <w:r>
        <w:t>Hier onder staat een activiteiten diagram hier in word verder ingegaan op het admin paneel.</w:t>
      </w:r>
    </w:p>
    <w:p w14:paraId="2F446C98" w14:textId="77777777" w:rsidR="00DB3B01" w:rsidRDefault="00DB3B01" w:rsidP="0010708A"/>
    <w:p w14:paraId="184305F9" w14:textId="2B2445EA" w:rsidR="00BA290D" w:rsidRDefault="00BA290D" w:rsidP="0010708A">
      <w:r>
        <w:rPr>
          <w:noProof/>
        </w:rPr>
        <w:drawing>
          <wp:inline distT="0" distB="0" distL="0" distR="0" wp14:anchorId="63539DE3" wp14:editId="257F992E">
            <wp:extent cx="5760720" cy="23850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14:paraId="30E5AE18" w14:textId="7654A914" w:rsidR="00BA290D" w:rsidRDefault="00BA290D" w:rsidP="0010708A"/>
    <w:p w14:paraId="28E766B8" w14:textId="505C5D76" w:rsidR="00BA290D" w:rsidRDefault="00BA290D" w:rsidP="0010708A"/>
    <w:p w14:paraId="027A4FB0" w14:textId="294FC1EB" w:rsidR="00BA290D" w:rsidRDefault="00BA290D" w:rsidP="0010708A"/>
    <w:p w14:paraId="73CF29F0" w14:textId="6D88DDA9" w:rsidR="00BA290D" w:rsidRDefault="00BA290D" w:rsidP="0010708A"/>
    <w:p w14:paraId="36AC97CD" w14:textId="1648739C" w:rsidR="00BA290D" w:rsidRDefault="00BA290D" w:rsidP="0010708A"/>
    <w:p w14:paraId="7487DCDE" w14:textId="1B312F81" w:rsidR="00BA290D" w:rsidRDefault="00BA290D" w:rsidP="0010708A"/>
    <w:p w14:paraId="48F82F45" w14:textId="743A47E0" w:rsidR="00BA290D" w:rsidRDefault="00BA290D" w:rsidP="0010708A"/>
    <w:p w14:paraId="7AE44618" w14:textId="22621250" w:rsidR="00BA290D" w:rsidRDefault="00BA290D" w:rsidP="0010708A"/>
    <w:p w14:paraId="276549D3" w14:textId="73CDF76B" w:rsidR="00BA290D" w:rsidRDefault="00BA290D" w:rsidP="0010708A"/>
    <w:p w14:paraId="3F99C6EC" w14:textId="77777777" w:rsidR="00BA290D" w:rsidRPr="0010708A" w:rsidRDefault="00BA290D" w:rsidP="0010708A"/>
    <w:p w14:paraId="7050332D" w14:textId="485431FA" w:rsidR="00195AE9" w:rsidRDefault="00195AE9" w:rsidP="00195AE9">
      <w:pPr>
        <w:pStyle w:val="Kop4"/>
        <w:jc w:val="center"/>
        <w:rPr>
          <w:i w:val="0"/>
          <w:iCs w:val="0"/>
          <w:color w:val="auto"/>
          <w:sz w:val="28"/>
          <w:szCs w:val="28"/>
        </w:rPr>
      </w:pPr>
      <w:r w:rsidRPr="00195AE9">
        <w:rPr>
          <w:i w:val="0"/>
          <w:iCs w:val="0"/>
          <w:color w:val="auto"/>
          <w:sz w:val="28"/>
          <w:szCs w:val="28"/>
        </w:rPr>
        <w:t>klasse diagram</w:t>
      </w:r>
    </w:p>
    <w:p w14:paraId="610E1125" w14:textId="06B737AC" w:rsidR="00195AE9" w:rsidRDefault="00195AE9" w:rsidP="00195AE9"/>
    <w:p w14:paraId="3DDF6680" w14:textId="3E6C0C00" w:rsidR="00983AE5" w:rsidRDefault="00983AE5" w:rsidP="00195AE9"/>
    <w:p w14:paraId="52152B20" w14:textId="1F3B73CE" w:rsidR="00983AE5" w:rsidRDefault="00983AE5" w:rsidP="00195AE9"/>
    <w:p w14:paraId="46D67675" w14:textId="0E09590B" w:rsidR="00983AE5" w:rsidRDefault="00983AE5" w:rsidP="00195AE9"/>
    <w:p w14:paraId="17A9ABA1" w14:textId="77777777" w:rsidR="00983AE5" w:rsidRPr="00195AE9" w:rsidRDefault="00983AE5" w:rsidP="00195AE9"/>
    <w:p w14:paraId="71D639B0" w14:textId="6E98BACB" w:rsidR="00A12A0E" w:rsidRDefault="00A12A0E" w:rsidP="00DB122E">
      <w:pPr>
        <w:pStyle w:val="Kop3"/>
        <w:jc w:val="center"/>
        <w:rPr>
          <w:color w:val="auto"/>
          <w:sz w:val="32"/>
          <w:szCs w:val="32"/>
        </w:rPr>
      </w:pPr>
      <w:bookmarkStart w:id="15" w:name="_Toc82606295"/>
      <w:r w:rsidRPr="00DB122E">
        <w:rPr>
          <w:color w:val="auto"/>
          <w:sz w:val="32"/>
          <w:szCs w:val="32"/>
        </w:rPr>
        <w:lastRenderedPageBreak/>
        <w:t>Database</w:t>
      </w:r>
      <w:bookmarkEnd w:id="15"/>
    </w:p>
    <w:p w14:paraId="04814CC4" w14:textId="77777777" w:rsidR="00E17CF7" w:rsidRDefault="00983AE5" w:rsidP="00983AE5">
      <w:pPr>
        <w:pStyle w:val="Kop4"/>
        <w:jc w:val="center"/>
        <w:rPr>
          <w:i w:val="0"/>
          <w:iCs w:val="0"/>
          <w:color w:val="auto"/>
          <w:sz w:val="28"/>
          <w:szCs w:val="28"/>
        </w:rPr>
      </w:pPr>
      <w:r>
        <w:rPr>
          <w:i w:val="0"/>
          <w:iCs w:val="0"/>
          <w:color w:val="auto"/>
          <w:sz w:val="28"/>
          <w:szCs w:val="28"/>
        </w:rPr>
        <w:t xml:space="preserve">Normalisatie    </w:t>
      </w:r>
    </w:p>
    <w:p w14:paraId="7442ED76" w14:textId="32378A5B" w:rsidR="00983AE5" w:rsidRPr="00983AE5" w:rsidRDefault="00E17CF7" w:rsidP="00983AE5">
      <w:pPr>
        <w:pStyle w:val="Kop4"/>
        <w:jc w:val="center"/>
        <w:rPr>
          <w:i w:val="0"/>
          <w:iCs w:val="0"/>
          <w:color w:val="auto"/>
          <w:sz w:val="28"/>
          <w:szCs w:val="28"/>
        </w:rPr>
      </w:pPr>
      <w:r>
        <w:rPr>
          <w:i w:val="0"/>
          <w:iCs w:val="0"/>
          <w:color w:val="auto"/>
          <w:sz w:val="28"/>
          <w:szCs w:val="28"/>
        </w:rPr>
        <w:object w:dxaOrig="22271" w:dyaOrig="18833" w14:anchorId="0259E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9pt;height:397.4pt" o:ole="">
            <v:imagedata r:id="rId21" o:title=""/>
          </v:shape>
          <o:OLEObject Type="Embed" ProgID="Excel.Sheet.12" ShapeID="_x0000_i1025" DrawAspect="Content" ObjectID="_1693655565" r:id="rId22"/>
        </w:object>
      </w:r>
      <w:r w:rsidR="00983AE5">
        <w:rPr>
          <w:i w:val="0"/>
          <w:iCs w:val="0"/>
          <w:color w:val="auto"/>
          <w:sz w:val="28"/>
          <w:szCs w:val="28"/>
        </w:rPr>
        <w:t xml:space="preserve">                                                                                                                                                                                                                                                                                                                                                                                                                                                                                                                                                                                                                                                                                                                                                                                                                                                                                                                                                                                                                                                                                      </w:t>
      </w:r>
    </w:p>
    <w:p w14:paraId="301F3A8C" w14:textId="2F75ECB0" w:rsidR="00E17CF7" w:rsidRPr="001C306D" w:rsidRDefault="00195AE9" w:rsidP="001C306D">
      <w:pPr>
        <w:pStyle w:val="Kop4"/>
        <w:jc w:val="center"/>
        <w:rPr>
          <w:i w:val="0"/>
          <w:iCs w:val="0"/>
          <w:color w:val="auto"/>
          <w:sz w:val="28"/>
          <w:szCs w:val="28"/>
        </w:rPr>
      </w:pPr>
      <w:r w:rsidRPr="00195AE9">
        <w:rPr>
          <w:i w:val="0"/>
          <w:iCs w:val="0"/>
          <w:color w:val="auto"/>
          <w:sz w:val="28"/>
          <w:szCs w:val="28"/>
        </w:rPr>
        <w:t>Entity-Relationship Diagram</w:t>
      </w:r>
      <w:r w:rsidR="00B42394">
        <w:rPr>
          <w:i w:val="0"/>
          <w:iCs w:val="0"/>
          <w:color w:val="auto"/>
          <w:sz w:val="28"/>
          <w:szCs w:val="28"/>
        </w:rPr>
        <w:t xml:space="preserve">    </w:t>
      </w:r>
    </w:p>
    <w:p w14:paraId="293CEE34" w14:textId="5EB529C1" w:rsidR="00E17CF7" w:rsidRPr="00E00DEA" w:rsidRDefault="001C306D" w:rsidP="00E00DEA">
      <w:r>
        <w:rPr>
          <w:noProof/>
        </w:rPr>
        <w:drawing>
          <wp:inline distT="0" distB="0" distL="0" distR="0" wp14:anchorId="075EEF11" wp14:editId="6DE0A8B5">
            <wp:extent cx="5760720" cy="26289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noFill/>
                    </a:ln>
                  </pic:spPr>
                </pic:pic>
              </a:graphicData>
            </a:graphic>
          </wp:inline>
        </w:drawing>
      </w:r>
    </w:p>
    <w:p w14:paraId="71A36894" w14:textId="544AED7D" w:rsidR="00983AE5" w:rsidRDefault="00A12A0E" w:rsidP="00983AE5">
      <w:pPr>
        <w:pStyle w:val="Kop2"/>
        <w:jc w:val="center"/>
        <w:rPr>
          <w:color w:val="auto"/>
          <w:sz w:val="32"/>
          <w:szCs w:val="32"/>
        </w:rPr>
      </w:pPr>
      <w:bookmarkStart w:id="16" w:name="_Toc82606296"/>
      <w:r w:rsidRPr="00DB122E">
        <w:rPr>
          <w:color w:val="auto"/>
          <w:sz w:val="32"/>
          <w:szCs w:val="32"/>
        </w:rPr>
        <w:lastRenderedPageBreak/>
        <w:t>Ontwikkeltools</w:t>
      </w:r>
      <w:bookmarkEnd w:id="16"/>
    </w:p>
    <w:p w14:paraId="5985C746" w14:textId="39721DBF" w:rsidR="00E17CF7" w:rsidRDefault="00E17CF7" w:rsidP="00E17CF7">
      <w:r>
        <w:t>Voor het maken van dit project hebben wij natuurlijk verschillende dingen nodig zo als software en hardware.</w:t>
      </w:r>
    </w:p>
    <w:p w14:paraId="69EBE826" w14:textId="5B3AB941" w:rsidR="001C306D" w:rsidRDefault="001C306D" w:rsidP="00E17CF7">
      <w:r>
        <w:t>Software</w:t>
      </w:r>
    </w:p>
    <w:p w14:paraId="73E5E79B" w14:textId="721F64FC" w:rsidR="001C306D" w:rsidRDefault="001C306D" w:rsidP="00E17CF7">
      <w:pPr>
        <w:pStyle w:val="Lijstalinea"/>
        <w:numPr>
          <w:ilvl w:val="0"/>
          <w:numId w:val="2"/>
        </w:numPr>
      </w:pPr>
      <w:r>
        <w:t xml:space="preserve">Visual Studio 2019 Professional </w:t>
      </w:r>
    </w:p>
    <w:p w14:paraId="128F602A" w14:textId="77777777" w:rsidR="001C306D" w:rsidRDefault="001C306D" w:rsidP="00E17CF7">
      <w:pPr>
        <w:pStyle w:val="Lijstalinea"/>
        <w:numPr>
          <w:ilvl w:val="0"/>
          <w:numId w:val="2"/>
        </w:numPr>
      </w:pPr>
      <w:proofErr w:type="spellStart"/>
      <w:r>
        <w:t>Entity</w:t>
      </w:r>
      <w:proofErr w:type="spellEnd"/>
      <w:r>
        <w:t xml:space="preserve"> Framework </w:t>
      </w:r>
    </w:p>
    <w:p w14:paraId="00798C6B" w14:textId="77777777" w:rsidR="001C306D" w:rsidRDefault="001C306D" w:rsidP="00E17CF7">
      <w:pPr>
        <w:pStyle w:val="Lijstalinea"/>
        <w:numPr>
          <w:ilvl w:val="0"/>
          <w:numId w:val="2"/>
        </w:numPr>
      </w:pPr>
      <w:proofErr w:type="spellStart"/>
      <w:r>
        <w:t>FullCalendar</w:t>
      </w:r>
      <w:proofErr w:type="spellEnd"/>
      <w:r>
        <w:t xml:space="preserve"> Javascript </w:t>
      </w:r>
      <w:proofErr w:type="spellStart"/>
      <w:r>
        <w:t>library</w:t>
      </w:r>
      <w:proofErr w:type="spellEnd"/>
      <w:r>
        <w:t xml:space="preserve"> </w:t>
      </w:r>
    </w:p>
    <w:p w14:paraId="3A000BDC" w14:textId="77777777" w:rsidR="001C306D" w:rsidRDefault="001C306D" w:rsidP="00E17CF7">
      <w:pPr>
        <w:pStyle w:val="Lijstalinea"/>
        <w:numPr>
          <w:ilvl w:val="0"/>
          <w:numId w:val="2"/>
        </w:numPr>
      </w:pPr>
      <w:r>
        <w:t xml:space="preserve">Bootstrap </w:t>
      </w:r>
    </w:p>
    <w:p w14:paraId="303BF6EA" w14:textId="77777777" w:rsidR="001C306D" w:rsidRDefault="001C306D" w:rsidP="00E17CF7">
      <w:pPr>
        <w:pStyle w:val="Lijstalinea"/>
        <w:numPr>
          <w:ilvl w:val="0"/>
          <w:numId w:val="2"/>
        </w:numPr>
      </w:pPr>
      <w:proofErr w:type="spellStart"/>
      <w:r>
        <w:t>jQuery</w:t>
      </w:r>
      <w:proofErr w:type="spellEnd"/>
      <w:r>
        <w:t xml:space="preserve"> </w:t>
      </w:r>
    </w:p>
    <w:p w14:paraId="42CCE0F7" w14:textId="77777777" w:rsidR="001C306D" w:rsidRDefault="001C306D" w:rsidP="00E17CF7">
      <w:pPr>
        <w:pStyle w:val="Lijstalinea"/>
        <w:numPr>
          <w:ilvl w:val="0"/>
          <w:numId w:val="2"/>
        </w:numPr>
      </w:pPr>
      <w:proofErr w:type="spellStart"/>
      <w:r>
        <w:t>Notify</w:t>
      </w:r>
      <w:proofErr w:type="spellEnd"/>
      <w:r>
        <w:t xml:space="preserve"> Javascript </w:t>
      </w:r>
      <w:proofErr w:type="spellStart"/>
      <w:r>
        <w:t>library</w:t>
      </w:r>
      <w:proofErr w:type="spellEnd"/>
      <w:r>
        <w:t xml:space="preserve"> </w:t>
      </w:r>
    </w:p>
    <w:p w14:paraId="377BD642" w14:textId="77777777" w:rsidR="001C306D" w:rsidRDefault="001C306D" w:rsidP="00E17CF7">
      <w:pPr>
        <w:pStyle w:val="Lijstalinea"/>
        <w:numPr>
          <w:ilvl w:val="0"/>
          <w:numId w:val="2"/>
        </w:numPr>
      </w:pPr>
      <w:r>
        <w:t xml:space="preserve">Select2 Javascript </w:t>
      </w:r>
      <w:proofErr w:type="spellStart"/>
      <w:r>
        <w:t>library</w:t>
      </w:r>
      <w:proofErr w:type="spellEnd"/>
      <w:r>
        <w:t xml:space="preserve"> </w:t>
      </w:r>
    </w:p>
    <w:p w14:paraId="377EA868" w14:textId="77777777" w:rsidR="001C306D" w:rsidRDefault="001C306D" w:rsidP="00E17CF7">
      <w:pPr>
        <w:pStyle w:val="Lijstalinea"/>
        <w:numPr>
          <w:ilvl w:val="0"/>
          <w:numId w:val="2"/>
        </w:numPr>
      </w:pPr>
      <w:r>
        <w:t xml:space="preserve">SQL Server Management Studio versie 18.0 of later </w:t>
      </w:r>
    </w:p>
    <w:p w14:paraId="0656811B" w14:textId="77777777" w:rsidR="001C306D" w:rsidRDefault="001C306D" w:rsidP="00E17CF7">
      <w:pPr>
        <w:pStyle w:val="Lijstalinea"/>
        <w:numPr>
          <w:ilvl w:val="0"/>
          <w:numId w:val="2"/>
        </w:numPr>
      </w:pPr>
      <w:r>
        <w:t xml:space="preserve">SQL Server 2019 Developer Edition </w:t>
      </w:r>
    </w:p>
    <w:p w14:paraId="5480558A" w14:textId="77777777" w:rsidR="001C306D" w:rsidRDefault="001C306D" w:rsidP="00E17CF7">
      <w:pPr>
        <w:pStyle w:val="Lijstalinea"/>
        <w:numPr>
          <w:ilvl w:val="0"/>
          <w:numId w:val="2"/>
        </w:numPr>
      </w:pPr>
      <w:r>
        <w:t xml:space="preserve">Git en GitHub (online) </w:t>
      </w:r>
    </w:p>
    <w:p w14:paraId="2E686ADC" w14:textId="2B1B61B6" w:rsidR="001C306D" w:rsidRDefault="001C306D" w:rsidP="00E17CF7">
      <w:pPr>
        <w:pStyle w:val="Lijstalinea"/>
        <w:numPr>
          <w:ilvl w:val="0"/>
          <w:numId w:val="2"/>
        </w:numPr>
      </w:pPr>
      <w:proofErr w:type="spellStart"/>
      <w:r>
        <w:t>MailJet</w:t>
      </w:r>
      <w:proofErr w:type="spellEnd"/>
      <w:r>
        <w:t xml:space="preserve"> (ten behoeve van e-mail functionaliteit</w:t>
      </w:r>
    </w:p>
    <w:p w14:paraId="472B3872" w14:textId="72BBB84A" w:rsidR="001C306D" w:rsidRDefault="001C306D" w:rsidP="00E17CF7">
      <w:r>
        <w:t xml:space="preserve">Hardware </w:t>
      </w:r>
    </w:p>
    <w:p w14:paraId="613260B5" w14:textId="77777777" w:rsidR="001C306D" w:rsidRDefault="001C306D" w:rsidP="00E17CF7">
      <w:pPr>
        <w:pStyle w:val="Lijstalinea"/>
        <w:numPr>
          <w:ilvl w:val="0"/>
          <w:numId w:val="1"/>
        </w:numPr>
      </w:pPr>
      <w:r>
        <w:t xml:space="preserve">Een laptop of desktop PC met Windows 10 of beter. </w:t>
      </w:r>
    </w:p>
    <w:p w14:paraId="55B29978" w14:textId="77777777" w:rsidR="001C306D" w:rsidRDefault="001C306D" w:rsidP="00E17CF7">
      <w:pPr>
        <w:pStyle w:val="Lijstalinea"/>
        <w:numPr>
          <w:ilvl w:val="0"/>
          <w:numId w:val="1"/>
        </w:numPr>
      </w:pPr>
      <w:r>
        <w:t xml:space="preserve">8 GB of meer intern geheugen </w:t>
      </w:r>
    </w:p>
    <w:p w14:paraId="3B8AD739" w14:textId="0A8970A1" w:rsidR="001C306D" w:rsidRDefault="001C306D" w:rsidP="00E17CF7">
      <w:pPr>
        <w:pStyle w:val="Lijstalinea"/>
        <w:numPr>
          <w:ilvl w:val="0"/>
          <w:numId w:val="1"/>
        </w:numPr>
      </w:pPr>
      <w:r>
        <w:t>500 GB of meer hard disk</w:t>
      </w:r>
    </w:p>
    <w:p w14:paraId="38A09498" w14:textId="77777777" w:rsidR="00E17CF7" w:rsidRPr="00E17CF7" w:rsidRDefault="00E17CF7" w:rsidP="00E17CF7"/>
    <w:p w14:paraId="5F2DBC74" w14:textId="654CDD95" w:rsidR="00A12A0E" w:rsidRDefault="00B42394" w:rsidP="00DB122E">
      <w:pPr>
        <w:pStyle w:val="Kop1"/>
        <w:jc w:val="center"/>
        <w:rPr>
          <w:color w:val="auto"/>
          <w:sz w:val="40"/>
          <w:szCs w:val="40"/>
        </w:rPr>
      </w:pPr>
      <w:bookmarkStart w:id="17" w:name="_Toc82606297"/>
      <w:r w:rsidRPr="00DB122E">
        <w:rPr>
          <w:color w:val="auto"/>
          <w:sz w:val="40"/>
          <w:szCs w:val="40"/>
        </w:rPr>
        <w:t>B</w:t>
      </w:r>
      <w:r w:rsidR="00A12A0E" w:rsidRPr="00DB122E">
        <w:rPr>
          <w:color w:val="auto"/>
          <w:sz w:val="40"/>
          <w:szCs w:val="40"/>
        </w:rPr>
        <w:t>eveiliging</w:t>
      </w:r>
      <w:bookmarkEnd w:id="17"/>
    </w:p>
    <w:p w14:paraId="50DD9BE8" w14:textId="392A9210" w:rsidR="00A4671C" w:rsidRPr="00A4671C" w:rsidRDefault="00A4671C" w:rsidP="00A4671C">
      <w:r>
        <w:t>Onder dit kopen vertellen we wat over de beveiliging van de applicatie. Zodat gegevens niet in verkeerde handen vallen.</w:t>
      </w:r>
    </w:p>
    <w:p w14:paraId="4E6C7D34" w14:textId="5CDF9525" w:rsidR="00B42394" w:rsidRDefault="00B42394" w:rsidP="00B42394">
      <w:pPr>
        <w:pStyle w:val="Kop2"/>
        <w:jc w:val="center"/>
        <w:rPr>
          <w:color w:val="auto"/>
          <w:sz w:val="32"/>
          <w:szCs w:val="32"/>
        </w:rPr>
      </w:pPr>
      <w:bookmarkStart w:id="18" w:name="_Toc82606298"/>
      <w:r w:rsidRPr="00B01080">
        <w:rPr>
          <w:color w:val="auto"/>
          <w:sz w:val="32"/>
          <w:szCs w:val="32"/>
        </w:rPr>
        <w:t>Autorisatie</w:t>
      </w:r>
      <w:bookmarkEnd w:id="18"/>
    </w:p>
    <w:p w14:paraId="08698D7A" w14:textId="30761CF5" w:rsidR="00983AE5" w:rsidRPr="00983AE5" w:rsidRDefault="00983AE5" w:rsidP="00983AE5">
      <w:r>
        <w:t xml:space="preserve">Voor dit project </w:t>
      </w:r>
      <w:r w:rsidR="009A3126">
        <w:t>gebruiken</w:t>
      </w:r>
      <w:r>
        <w:t xml:space="preserve"> van </w:t>
      </w:r>
      <w:r w:rsidR="009A3126">
        <w:t>Visual</w:t>
      </w:r>
      <w:r>
        <w:t xml:space="preserve"> studio daar zit een systeem in die het rollen </w:t>
      </w:r>
      <w:r w:rsidR="009A3126">
        <w:t xml:space="preserve">systeem automatisch in bouwt. Als de database gekoppeld is kan via daar ook makkelijk caravans of campers toegevoegd worden. Word ook allemaal makkelijk toegevoegd aan de database. </w:t>
      </w:r>
    </w:p>
    <w:p w14:paraId="7B219A33" w14:textId="28B58C18" w:rsidR="009A3126" w:rsidRDefault="00B42394" w:rsidP="00412A96">
      <w:pPr>
        <w:pStyle w:val="Kop2"/>
        <w:jc w:val="center"/>
        <w:rPr>
          <w:color w:val="auto"/>
          <w:sz w:val="32"/>
          <w:szCs w:val="32"/>
        </w:rPr>
      </w:pPr>
      <w:bookmarkStart w:id="19" w:name="_Toc82606299"/>
      <w:r w:rsidRPr="00B01080">
        <w:rPr>
          <w:color w:val="auto"/>
          <w:sz w:val="32"/>
          <w:szCs w:val="32"/>
        </w:rPr>
        <w:t>Ongewenst gebruik van applicatie</w:t>
      </w:r>
      <w:bookmarkEnd w:id="19"/>
    </w:p>
    <w:p w14:paraId="478BFD97" w14:textId="76E09762" w:rsidR="00FC7C3B" w:rsidRDefault="00412A96" w:rsidP="00412A96">
      <w:r>
        <w:t xml:space="preserve">Het is natuurlijk niet de bedoeling dat er klanten gegevens uitlekken. Daarom slaan wij de gegevens </w:t>
      </w:r>
      <w:r w:rsidRPr="00412A96">
        <w:t>encrypted</w:t>
      </w:r>
      <w:r>
        <w:t xml:space="preserve"> op. Meneer van der stal is ook de enige die alle gegevens kan in zien. Als deze toch weten uit te lekken kan er een hoge boeten voor komen. Als er iets getest of verander moet worden zullen wij dat ook doen op een speciale test omgeving zodat wij ook geen toegang hebben op de klant gegevens. </w:t>
      </w:r>
    </w:p>
    <w:p w14:paraId="211C84D0" w14:textId="77777777" w:rsidR="0031556E" w:rsidRPr="00412A96" w:rsidRDefault="0031556E" w:rsidP="00412A96"/>
    <w:p w14:paraId="0DC57FA8" w14:textId="1F4F94B9" w:rsidR="00B42394" w:rsidRDefault="00FB4866" w:rsidP="00FB4866">
      <w:pPr>
        <w:pStyle w:val="Kop1"/>
        <w:tabs>
          <w:tab w:val="center" w:pos="4536"/>
          <w:tab w:val="left" w:pos="5964"/>
        </w:tabs>
        <w:rPr>
          <w:color w:val="auto"/>
          <w:sz w:val="40"/>
          <w:szCs w:val="40"/>
        </w:rPr>
      </w:pPr>
      <w:bookmarkStart w:id="20" w:name="_Toc82606300"/>
      <w:r>
        <w:rPr>
          <w:color w:val="auto"/>
          <w:sz w:val="40"/>
          <w:szCs w:val="40"/>
        </w:rPr>
        <w:lastRenderedPageBreak/>
        <w:tab/>
      </w:r>
      <w:r w:rsidR="00B42394" w:rsidRPr="00B01080">
        <w:rPr>
          <w:color w:val="auto"/>
          <w:sz w:val="40"/>
          <w:szCs w:val="40"/>
        </w:rPr>
        <w:t>Beheer</w:t>
      </w:r>
      <w:bookmarkEnd w:id="20"/>
    </w:p>
    <w:p w14:paraId="4B0939E6" w14:textId="31AE7236" w:rsidR="00FC7C3B" w:rsidRPr="00FC7C3B" w:rsidRDefault="00FC7C3B" w:rsidP="00FC7C3B">
      <w:r>
        <w:t xml:space="preserve">Hier gaan we wat vertellen over het beheer. Hoe wij de taken gaan verdelen en wat wij gaan doen als er iemand ziek is. Ook komt er een stukje back up in daar in kan je zien hoe wij er voor zorgen dat we het project niet kwijt raken. </w:t>
      </w:r>
    </w:p>
    <w:p w14:paraId="1DC4A5FC" w14:textId="0C605A43" w:rsidR="00B42394" w:rsidRDefault="00B42394" w:rsidP="00B42394">
      <w:pPr>
        <w:pStyle w:val="Kop2"/>
        <w:jc w:val="center"/>
        <w:rPr>
          <w:color w:val="auto"/>
          <w:sz w:val="32"/>
          <w:szCs w:val="32"/>
        </w:rPr>
      </w:pPr>
      <w:bookmarkStart w:id="21" w:name="_Toc82606301"/>
      <w:r w:rsidRPr="00B01080">
        <w:rPr>
          <w:color w:val="auto"/>
          <w:sz w:val="32"/>
          <w:szCs w:val="32"/>
        </w:rPr>
        <w:t>Back-up</w:t>
      </w:r>
      <w:bookmarkEnd w:id="21"/>
    </w:p>
    <w:p w14:paraId="67736B3E" w14:textId="792687F8" w:rsidR="00FC7C3B" w:rsidRDefault="00FC7C3B" w:rsidP="00FC7C3B">
      <w:r>
        <w:t>Wij maken nu gebruik van de git hub om alles met elkaar te delen in de toekomst willen we kijken of we ergens het project beter kunnen opslaan</w:t>
      </w:r>
      <w:r w:rsidR="00E363CC">
        <w:t xml:space="preserve">. Als er iemand ziek word of er een dag niet is dan is dat nog niet zo erg. Als er iemand meerdere dagen niet is dan worden zijn taken in overleg overgenomen door de andere team leden. </w:t>
      </w:r>
    </w:p>
    <w:tbl>
      <w:tblPr>
        <w:tblStyle w:val="Tabelraster"/>
        <w:tblW w:w="0" w:type="auto"/>
        <w:tblLook w:val="04A0" w:firstRow="1" w:lastRow="0" w:firstColumn="1" w:lastColumn="0" w:noHBand="0" w:noVBand="1"/>
      </w:tblPr>
      <w:tblGrid>
        <w:gridCol w:w="4531"/>
        <w:gridCol w:w="4531"/>
      </w:tblGrid>
      <w:tr w:rsidR="00FC7C3B" w14:paraId="24F90FE6" w14:textId="77777777" w:rsidTr="00FC7C3B">
        <w:tc>
          <w:tcPr>
            <w:tcW w:w="4531" w:type="dxa"/>
          </w:tcPr>
          <w:p w14:paraId="440BF9A7" w14:textId="3FF78B21" w:rsidR="00FC7C3B" w:rsidRPr="00FC7C3B" w:rsidRDefault="00FC7C3B" w:rsidP="00FC7C3B">
            <w:pPr>
              <w:rPr>
                <w:b/>
                <w:bCs/>
              </w:rPr>
            </w:pPr>
            <w:r>
              <w:rPr>
                <w:b/>
                <w:bCs/>
              </w:rPr>
              <w:t>Naam</w:t>
            </w:r>
          </w:p>
        </w:tc>
        <w:tc>
          <w:tcPr>
            <w:tcW w:w="4531" w:type="dxa"/>
          </w:tcPr>
          <w:p w14:paraId="1A7566E5" w14:textId="71F51B00" w:rsidR="00FC7C3B" w:rsidRPr="00FC7C3B" w:rsidRDefault="00FC7C3B" w:rsidP="00FC7C3B">
            <w:pPr>
              <w:rPr>
                <w:b/>
                <w:bCs/>
              </w:rPr>
            </w:pPr>
            <w:r>
              <w:rPr>
                <w:b/>
                <w:bCs/>
              </w:rPr>
              <w:t xml:space="preserve">Functionaliteit </w:t>
            </w:r>
          </w:p>
        </w:tc>
      </w:tr>
      <w:tr w:rsidR="00FC7C3B" w14:paraId="12899971" w14:textId="77777777" w:rsidTr="00FC7C3B">
        <w:tc>
          <w:tcPr>
            <w:tcW w:w="4531" w:type="dxa"/>
          </w:tcPr>
          <w:p w14:paraId="01E3A095" w14:textId="4AE8C1AB" w:rsidR="00FC7C3B" w:rsidRDefault="00FC7C3B" w:rsidP="00FC7C3B">
            <w:r>
              <w:t>Jelle</w:t>
            </w:r>
          </w:p>
        </w:tc>
        <w:tc>
          <w:tcPr>
            <w:tcW w:w="4531" w:type="dxa"/>
          </w:tcPr>
          <w:p w14:paraId="1494262F" w14:textId="1719C341" w:rsidR="00FC7C3B" w:rsidRDefault="00FC7C3B" w:rsidP="00FC7C3B">
            <w:r>
              <w:t>Beheer</w:t>
            </w:r>
          </w:p>
        </w:tc>
      </w:tr>
      <w:tr w:rsidR="00FC7C3B" w14:paraId="129901AB" w14:textId="77777777" w:rsidTr="00FC7C3B">
        <w:tc>
          <w:tcPr>
            <w:tcW w:w="4531" w:type="dxa"/>
          </w:tcPr>
          <w:p w14:paraId="43D04FA7" w14:textId="5936C97C" w:rsidR="00FC7C3B" w:rsidRDefault="00FC7C3B" w:rsidP="00FC7C3B">
            <w:r>
              <w:t>Jesse</w:t>
            </w:r>
          </w:p>
        </w:tc>
        <w:tc>
          <w:tcPr>
            <w:tcW w:w="4531" w:type="dxa"/>
          </w:tcPr>
          <w:p w14:paraId="298C9E13" w14:textId="00ABC87B" w:rsidR="00FC7C3B" w:rsidRDefault="00FC7C3B" w:rsidP="00FC7C3B">
            <w:r>
              <w:t>Login</w:t>
            </w:r>
          </w:p>
        </w:tc>
      </w:tr>
      <w:tr w:rsidR="00FC7C3B" w14:paraId="2348A8DC" w14:textId="77777777" w:rsidTr="00FC7C3B">
        <w:tc>
          <w:tcPr>
            <w:tcW w:w="4531" w:type="dxa"/>
          </w:tcPr>
          <w:p w14:paraId="12E1AA88" w14:textId="46D6F4A0" w:rsidR="00FC7C3B" w:rsidRDefault="00FC7C3B" w:rsidP="00FC7C3B">
            <w:r>
              <w:t>Jasper</w:t>
            </w:r>
          </w:p>
        </w:tc>
        <w:tc>
          <w:tcPr>
            <w:tcW w:w="4531" w:type="dxa"/>
          </w:tcPr>
          <w:p w14:paraId="7657D9BA" w14:textId="0C92671B" w:rsidR="00FC7C3B" w:rsidRDefault="00FC7C3B" w:rsidP="00FC7C3B">
            <w:r>
              <w:t>Admin paneel</w:t>
            </w:r>
          </w:p>
        </w:tc>
      </w:tr>
      <w:tr w:rsidR="00FC7C3B" w14:paraId="0E9FA33B" w14:textId="77777777" w:rsidTr="00FC7C3B">
        <w:tc>
          <w:tcPr>
            <w:tcW w:w="4531" w:type="dxa"/>
          </w:tcPr>
          <w:p w14:paraId="3582D62A" w14:textId="6AC976C7" w:rsidR="00FC7C3B" w:rsidRDefault="00FC7C3B" w:rsidP="00FC7C3B">
            <w:r>
              <w:t xml:space="preserve">Mike </w:t>
            </w:r>
          </w:p>
        </w:tc>
        <w:tc>
          <w:tcPr>
            <w:tcW w:w="4531" w:type="dxa"/>
          </w:tcPr>
          <w:p w14:paraId="775EE5B7" w14:textId="6C6EE772" w:rsidR="00FC7C3B" w:rsidRDefault="00FC7C3B" w:rsidP="00FC7C3B">
            <w:r>
              <w:t xml:space="preserve">Reserveringen </w:t>
            </w:r>
          </w:p>
        </w:tc>
      </w:tr>
    </w:tbl>
    <w:p w14:paraId="67E59490" w14:textId="77777777" w:rsidR="00FC7C3B" w:rsidRPr="00FC7C3B" w:rsidRDefault="00FC7C3B" w:rsidP="00FC7C3B"/>
    <w:p w14:paraId="4FED0E01" w14:textId="235C2833" w:rsidR="00B42394" w:rsidRDefault="00E363CC" w:rsidP="00B42394">
      <w:pPr>
        <w:pStyle w:val="Kop2"/>
        <w:jc w:val="center"/>
        <w:rPr>
          <w:color w:val="auto"/>
          <w:sz w:val="32"/>
          <w:szCs w:val="32"/>
        </w:rPr>
      </w:pPr>
      <w:bookmarkStart w:id="22" w:name="_Toc82606302"/>
      <w:r w:rsidRPr="00B01080">
        <w:rPr>
          <w:color w:val="auto"/>
          <w:sz w:val="32"/>
          <w:szCs w:val="32"/>
        </w:rPr>
        <w:t>C</w:t>
      </w:r>
      <w:r w:rsidR="00B42394" w:rsidRPr="00B01080">
        <w:rPr>
          <w:color w:val="auto"/>
          <w:sz w:val="32"/>
          <w:szCs w:val="32"/>
        </w:rPr>
        <w:t>ontent</w:t>
      </w:r>
      <w:bookmarkEnd w:id="22"/>
    </w:p>
    <w:p w14:paraId="347EE423" w14:textId="3D192EE0" w:rsidR="00E363CC" w:rsidRPr="00E363CC" w:rsidRDefault="00D0692F" w:rsidP="00E363CC">
      <w:r>
        <w:t xml:space="preserve">Alle functies worden gemaakt in Visual studio. Daar maken we gebruik van de asp.net core en van de taal C#. </w:t>
      </w:r>
      <w:r w:rsidR="00E363CC">
        <w:t xml:space="preserve">Als de applicatie af is hoeft er </w:t>
      </w:r>
      <w:r w:rsidR="00E363CC" w:rsidRPr="00E363CC">
        <w:t>in</w:t>
      </w:r>
      <w:r w:rsidR="00216677">
        <w:t xml:space="preserve"> </w:t>
      </w:r>
      <w:r w:rsidR="00216677" w:rsidRPr="00E363CC">
        <w:t>principe</w:t>
      </w:r>
      <w:r w:rsidR="00E363CC">
        <w:t xml:space="preserve"> geen updates uit gevoerd te worden. Ook als meneer van der stal de applicatie gebruik zo als het hoort zou er niks aangepast hoeven te worden. Hoog uit moet we af en toe de</w:t>
      </w:r>
      <w:r>
        <w:t xml:space="preserve"> software updaten. Wij verwachten hier veder niet heel veel werk van. </w:t>
      </w:r>
    </w:p>
    <w:sectPr w:rsidR="00E363CC" w:rsidRPr="00E363C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9C30" w14:textId="77777777" w:rsidR="00937A87" w:rsidRDefault="00937A87" w:rsidP="00A12A0E">
      <w:pPr>
        <w:spacing w:after="0" w:line="240" w:lineRule="auto"/>
      </w:pPr>
      <w:r>
        <w:separator/>
      </w:r>
    </w:p>
  </w:endnote>
  <w:endnote w:type="continuationSeparator" w:id="0">
    <w:p w14:paraId="48AD0E78" w14:textId="77777777" w:rsidR="00937A87" w:rsidRDefault="00937A87" w:rsidP="00A1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6A1CDE0" w14:textId="77777777" w:rsidR="00A12A0E" w:rsidRDefault="00A12A0E" w:rsidP="00A12A0E">
            <w:pPr>
              <w:pStyle w:val="Voettekst"/>
              <w:jc w:val="center"/>
            </w:pPr>
            <w:r>
              <w:rPr>
                <w:sz w:val="16"/>
                <w:szCs w:val="16"/>
              </w:rPr>
              <w:t>Groepje 14</w:t>
            </w:r>
            <w:r>
              <w:rPr>
                <w:sz w:val="16"/>
                <w:szCs w:val="16"/>
              </w:rPr>
              <w:tab/>
              <w:t>functioneel ontwerp</w:t>
            </w: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sz w:val="16"/>
                <w:szCs w:val="16"/>
              </w:rPr>
              <w:t>16</w:t>
            </w:r>
            <w:r w:rsidRPr="00DE799D">
              <w:rPr>
                <w:b/>
                <w:bCs/>
                <w:sz w:val="16"/>
                <w:szCs w:val="16"/>
              </w:rPr>
              <w:fldChar w:fldCharType="end"/>
            </w:r>
          </w:p>
        </w:sdtContent>
      </w:sdt>
    </w:sdtContent>
  </w:sdt>
  <w:p w14:paraId="1D7724A6" w14:textId="77777777" w:rsidR="00A12A0E" w:rsidRDefault="00A12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90A7" w14:textId="77777777" w:rsidR="00937A87" w:rsidRDefault="00937A87" w:rsidP="00A12A0E">
      <w:pPr>
        <w:spacing w:after="0" w:line="240" w:lineRule="auto"/>
      </w:pPr>
      <w:r>
        <w:separator/>
      </w:r>
    </w:p>
  </w:footnote>
  <w:footnote w:type="continuationSeparator" w:id="0">
    <w:p w14:paraId="0AF85554" w14:textId="77777777" w:rsidR="00937A87" w:rsidRDefault="00937A87" w:rsidP="00A1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7034" w14:textId="133D01FD" w:rsidR="00A12A0E" w:rsidRDefault="00A12A0E" w:rsidP="00A12A0E">
    <w:pPr>
      <w:pStyle w:val="Koptekst"/>
      <w:jc w:val="right"/>
    </w:pPr>
    <w:r>
      <w:rPr>
        <w:noProof/>
        <w:lang w:eastAsia="nl-NL"/>
      </w:rPr>
      <w:drawing>
        <wp:inline distT="0" distB="0" distL="0" distR="0" wp14:anchorId="26820A6C" wp14:editId="65D69DF5">
          <wp:extent cx="762000" cy="76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6" cy="764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ADA"/>
    <w:multiLevelType w:val="hybridMultilevel"/>
    <w:tmpl w:val="C01EE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E1032"/>
    <w:multiLevelType w:val="hybridMultilevel"/>
    <w:tmpl w:val="0CE29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0E"/>
    <w:rsid w:val="000578FA"/>
    <w:rsid w:val="0007218A"/>
    <w:rsid w:val="000B452F"/>
    <w:rsid w:val="0010708A"/>
    <w:rsid w:val="00180D21"/>
    <w:rsid w:val="00195AE9"/>
    <w:rsid w:val="001C306D"/>
    <w:rsid w:val="001D0672"/>
    <w:rsid w:val="00216677"/>
    <w:rsid w:val="00267653"/>
    <w:rsid w:val="002A3FFD"/>
    <w:rsid w:val="0031556E"/>
    <w:rsid w:val="00397F9D"/>
    <w:rsid w:val="003D1426"/>
    <w:rsid w:val="00412A96"/>
    <w:rsid w:val="00414B80"/>
    <w:rsid w:val="0043626B"/>
    <w:rsid w:val="004B5F51"/>
    <w:rsid w:val="0052669C"/>
    <w:rsid w:val="00691EFE"/>
    <w:rsid w:val="006D45C2"/>
    <w:rsid w:val="006F2AE8"/>
    <w:rsid w:val="007E273C"/>
    <w:rsid w:val="00822237"/>
    <w:rsid w:val="008222E7"/>
    <w:rsid w:val="00937A87"/>
    <w:rsid w:val="00941323"/>
    <w:rsid w:val="0097465B"/>
    <w:rsid w:val="00983AE5"/>
    <w:rsid w:val="009A3126"/>
    <w:rsid w:val="009A7FCC"/>
    <w:rsid w:val="009B2D73"/>
    <w:rsid w:val="00A11FFC"/>
    <w:rsid w:val="00A12A0E"/>
    <w:rsid w:val="00A4671C"/>
    <w:rsid w:val="00B01080"/>
    <w:rsid w:val="00B42394"/>
    <w:rsid w:val="00B42D07"/>
    <w:rsid w:val="00BA290D"/>
    <w:rsid w:val="00C25C25"/>
    <w:rsid w:val="00C97694"/>
    <w:rsid w:val="00CF7926"/>
    <w:rsid w:val="00D0692F"/>
    <w:rsid w:val="00DB122E"/>
    <w:rsid w:val="00DB3B01"/>
    <w:rsid w:val="00DB7AC5"/>
    <w:rsid w:val="00DE3549"/>
    <w:rsid w:val="00DE77D1"/>
    <w:rsid w:val="00E00DEA"/>
    <w:rsid w:val="00E17CF7"/>
    <w:rsid w:val="00E2276D"/>
    <w:rsid w:val="00E363CC"/>
    <w:rsid w:val="00E72567"/>
    <w:rsid w:val="00F108CC"/>
    <w:rsid w:val="00F666A9"/>
    <w:rsid w:val="00FB4866"/>
    <w:rsid w:val="00FC7C3B"/>
    <w:rsid w:val="00FE0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B40F"/>
  <w15:docId w15:val="{EDB5A46D-E8DA-4A54-95D8-2C08505C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95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95A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2A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12A0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12A0E"/>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12A0E"/>
    <w:pPr>
      <w:outlineLvl w:val="9"/>
    </w:pPr>
    <w:rPr>
      <w:lang w:eastAsia="nl-NL"/>
    </w:rPr>
  </w:style>
  <w:style w:type="paragraph" w:styleId="Inhopg1">
    <w:name w:val="toc 1"/>
    <w:basedOn w:val="Standaard"/>
    <w:next w:val="Standaard"/>
    <w:autoRedefine/>
    <w:uiPriority w:val="39"/>
    <w:unhideWhenUsed/>
    <w:rsid w:val="00A12A0E"/>
    <w:pPr>
      <w:spacing w:after="100"/>
    </w:pPr>
  </w:style>
  <w:style w:type="paragraph" w:styleId="Inhopg2">
    <w:name w:val="toc 2"/>
    <w:basedOn w:val="Standaard"/>
    <w:next w:val="Standaard"/>
    <w:autoRedefine/>
    <w:uiPriority w:val="39"/>
    <w:unhideWhenUsed/>
    <w:rsid w:val="00A12A0E"/>
    <w:pPr>
      <w:spacing w:after="100"/>
      <w:ind w:left="220"/>
    </w:pPr>
  </w:style>
  <w:style w:type="paragraph" w:styleId="Inhopg3">
    <w:name w:val="toc 3"/>
    <w:basedOn w:val="Standaard"/>
    <w:next w:val="Standaard"/>
    <w:autoRedefine/>
    <w:uiPriority w:val="39"/>
    <w:unhideWhenUsed/>
    <w:rsid w:val="00A12A0E"/>
    <w:pPr>
      <w:spacing w:after="100"/>
      <w:ind w:left="440"/>
    </w:pPr>
  </w:style>
  <w:style w:type="character" w:styleId="Hyperlink">
    <w:name w:val="Hyperlink"/>
    <w:basedOn w:val="Standaardalinea-lettertype"/>
    <w:uiPriority w:val="99"/>
    <w:unhideWhenUsed/>
    <w:rsid w:val="00A12A0E"/>
    <w:rPr>
      <w:color w:val="0563C1" w:themeColor="hyperlink"/>
      <w:u w:val="single"/>
    </w:rPr>
  </w:style>
  <w:style w:type="paragraph" w:styleId="Koptekst">
    <w:name w:val="header"/>
    <w:basedOn w:val="Standaard"/>
    <w:link w:val="KoptekstChar"/>
    <w:uiPriority w:val="99"/>
    <w:unhideWhenUsed/>
    <w:rsid w:val="00A12A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A0E"/>
  </w:style>
  <w:style w:type="paragraph" w:styleId="Voettekst">
    <w:name w:val="footer"/>
    <w:basedOn w:val="Standaard"/>
    <w:link w:val="VoettekstChar"/>
    <w:uiPriority w:val="99"/>
    <w:unhideWhenUsed/>
    <w:rsid w:val="00A12A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A0E"/>
  </w:style>
  <w:style w:type="table" w:styleId="Tabelraster">
    <w:name w:val="Table Grid"/>
    <w:basedOn w:val="Standaardtabel"/>
    <w:uiPriority w:val="1"/>
    <w:unhideWhenUsed/>
    <w:rsid w:val="00DB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95A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95AE9"/>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1C3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5E73-0CF0-419A-85FA-C39D0553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222</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Oude Luttikhuis</dc:creator>
  <cp:keywords/>
  <dc:description/>
  <cp:lastModifiedBy>Jelle Oude Luttikhuis</cp:lastModifiedBy>
  <cp:revision>15</cp:revision>
  <dcterms:created xsi:type="dcterms:W3CDTF">2021-09-13T10:10:00Z</dcterms:created>
  <dcterms:modified xsi:type="dcterms:W3CDTF">2021-09-20T13:06:00Z</dcterms:modified>
</cp:coreProperties>
</file>